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C4DBE" w14:textId="4CC77B16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ТЕЛЕФОННЫЙ СПРАВОЧНИК </w:t>
      </w:r>
    </w:p>
    <w:p w14:paraId="1C1F3623" w14:textId="280B0BA8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КРАЕВОГО 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АВТОНОМНОГО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УЧРЕЖДЕНИЯ ДОПОЛНИТЕЛЬНОГО ПРОФЕССИОНАЛЬНОГО ОБРАЗОВАНИЯ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«АЛТАЙСКИЙ </w:t>
      </w:r>
      <w:r w:rsidR="009C717E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ИНСТИТУТ РАЗВИТЯ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ОБРАЗОВАНИЯ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  <w:r w:rsidR="00C54F3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br/>
        <w:t>ИМЕНИ АДРИАНА МИТРОФАНОВИЧА ТОПОРОВА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»</w:t>
      </w:r>
    </w:p>
    <w:p w14:paraId="746C9475" w14:textId="68821B22" w:rsidR="000C47A4" w:rsidRPr="006F6050" w:rsidRDefault="000C47A4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656049, г. Барнаул, пр</w:t>
      </w:r>
      <w:r w:rsidR="0048674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-кт.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Социалистический, 60, </w:t>
      </w:r>
      <w:hyperlink r:id="rId5" w:history="1"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nfo</w:t>
        </w:r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  <w:lang w:val="ru-RU"/>
          </w:rPr>
          <w:t>@</w:t>
        </w:r>
        <w:proofErr w:type="spellStart"/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iro</w:t>
        </w:r>
        <w:proofErr w:type="spellEnd"/>
        <w:r w:rsidR="009C717E"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  <w:lang w:val="ru-RU"/>
          </w:rPr>
          <w:t>22</w:t>
        </w:r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  <w:lang w:val="ru-RU"/>
          </w:rPr>
          <w:t>.</w:t>
        </w:r>
        <w:proofErr w:type="spellStart"/>
        <w:r w:rsidRPr="006F6050">
          <w:rPr>
            <w:rStyle w:val="a3"/>
            <w:rFonts w:ascii="Times New Roman" w:eastAsia="Times New Roman" w:hAnsi="Times New Roman" w:cs="Times New Roman"/>
            <w:b/>
            <w:color w:val="2F5496" w:themeColor="accent5" w:themeShade="BF"/>
            <w:sz w:val="24"/>
            <w:szCs w:val="24"/>
          </w:rPr>
          <w:t>ru</w:t>
        </w:r>
        <w:proofErr w:type="spellEnd"/>
      </w:hyperlink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</w:t>
      </w:r>
    </w:p>
    <w:p w14:paraId="0488521B" w14:textId="77777777" w:rsidR="000C47A4" w:rsidRPr="006F6050" w:rsidRDefault="00B12A73" w:rsidP="000C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Тел. 8(3852) 555887</w:t>
      </w:r>
      <w:r w:rsidR="000C47A4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(приемная), 8(3852) 555897 (для справок)</w:t>
      </w:r>
    </w:p>
    <w:p w14:paraId="7CC28430" w14:textId="77777777" w:rsidR="001D1338" w:rsidRPr="006F6050" w:rsidRDefault="001D1338" w:rsidP="00C54F34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Для соединения с сотрудником наберите номер </w:t>
      </w:r>
      <w:r w:rsidRPr="006F6050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4"/>
          <w:szCs w:val="24"/>
          <w:lang w:val="ru-RU"/>
        </w:rPr>
        <w:t>8(3852)555897</w:t>
      </w:r>
      <w:r w:rsidR="00360318" w:rsidRPr="006F605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</w:t>
      </w:r>
      <w:r w:rsidRPr="006F605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и </w:t>
      </w:r>
      <w:r w:rsidR="00360318" w:rsidRPr="006F605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введите</w:t>
      </w:r>
      <w:r w:rsidRPr="006F605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 </w:t>
      </w:r>
      <w:r w:rsidR="00A40EB6"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>добавочный</w:t>
      </w:r>
      <w:r w:rsidRPr="006F6050">
        <w:rPr>
          <w:rFonts w:ascii="Times New Roman" w:eastAsia="Times New Roman" w:hAnsi="Times New Roman" w:cs="Times New Roman"/>
          <w:b/>
          <w:color w:val="2F5496" w:themeColor="accent5" w:themeShade="BF"/>
          <w:sz w:val="24"/>
          <w:szCs w:val="24"/>
          <w:lang w:val="ru-RU"/>
        </w:rPr>
        <w:t xml:space="preserve"> номер сотрудника</w:t>
      </w:r>
      <w:r w:rsidRPr="006F605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 xml:space="preserve">. </w:t>
      </w:r>
    </w:p>
    <w:p w14:paraId="4D560FFC" w14:textId="58672F74" w:rsidR="001D1338" w:rsidRPr="0002718A" w:rsidRDefault="008F14D2" w:rsidP="001D1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</w:pPr>
      <w:r w:rsidRPr="006F6050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  <w:t xml:space="preserve">ВАХТА: </w:t>
      </w:r>
      <w:r w:rsidR="0002718A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/>
        </w:rPr>
        <w:t>555897</w:t>
      </w:r>
    </w:p>
    <w:tbl>
      <w:tblPr>
        <w:tblStyle w:val="-65"/>
        <w:tblW w:w="5000" w:type="pct"/>
        <w:tblLook w:val="04A0" w:firstRow="1" w:lastRow="0" w:firstColumn="1" w:lastColumn="0" w:noHBand="0" w:noVBand="1"/>
      </w:tblPr>
      <w:tblGrid>
        <w:gridCol w:w="3370"/>
        <w:gridCol w:w="3687"/>
        <w:gridCol w:w="1709"/>
        <w:gridCol w:w="1690"/>
      </w:tblGrid>
      <w:tr w:rsidR="00481926" w:rsidRPr="006F6050" w14:paraId="21991857" w14:textId="77777777" w:rsidTr="00F42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79B01BC6" w14:textId="77777777" w:rsidR="00481926" w:rsidRPr="006F6050" w:rsidRDefault="00481926" w:rsidP="00EC5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ФИО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742663FA" w14:textId="77777777" w:rsidR="00481926" w:rsidRPr="006F6050" w:rsidRDefault="00481926" w:rsidP="00EC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Должность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7FD66122" w14:textId="77777777" w:rsidR="00481926" w:rsidRPr="006F6050" w:rsidRDefault="00481926" w:rsidP="00EC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Внутренний телефон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E59442B" w14:textId="77777777" w:rsidR="00481926" w:rsidRPr="006F6050" w:rsidRDefault="00481926" w:rsidP="00EC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№ кабинета</w:t>
            </w:r>
          </w:p>
        </w:tc>
      </w:tr>
      <w:tr w:rsidR="00545917" w:rsidRPr="006F6050" w14:paraId="15EA923A" w14:textId="77777777" w:rsidTr="0029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0947789B" w14:textId="77777777" w:rsidR="00545917" w:rsidRPr="006F6050" w:rsidRDefault="004051DC" w:rsidP="00EC5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481926" w:rsidRPr="006F6050" w14:paraId="4BAC8E4C" w14:textId="77777777" w:rsidTr="00F429B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62F86C39" w14:textId="77777777" w:rsidR="00481926" w:rsidRPr="006F6050" w:rsidRDefault="00481926" w:rsidP="00A40EB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юбенкова Марина Владимир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6F5CA68A" w14:textId="7ACB1347" w:rsidR="00481926" w:rsidRPr="006F6050" w:rsidRDefault="0054212E" w:rsidP="00676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06DE22F" w14:textId="77777777" w:rsidR="00481926" w:rsidRPr="006F6050" w:rsidRDefault="00E4055B" w:rsidP="00A4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(приемная)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8B0E33" w14:textId="77777777" w:rsidR="00481926" w:rsidRPr="006F6050" w:rsidRDefault="00481926" w:rsidP="00A40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</w:tr>
      <w:tr w:rsidR="00481926" w:rsidRPr="006F6050" w14:paraId="769F2C9A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35DBD64C" w14:textId="77777777" w:rsidR="00481926" w:rsidRPr="006F6050" w:rsidRDefault="00481926" w:rsidP="00A40EB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лешкова Ольга Александр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DB8EF89" w14:textId="77777777" w:rsidR="00481926" w:rsidRPr="006F6050" w:rsidRDefault="00481926" w:rsidP="00676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общим вопросам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ACA3103" w14:textId="77777777" w:rsidR="00481926" w:rsidRPr="006F6050" w:rsidRDefault="007B326A" w:rsidP="00A40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9C71C8D" w14:textId="38AA41E9" w:rsidR="00481926" w:rsidRPr="006F6050" w:rsidRDefault="00481926" w:rsidP="00AE6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E6CDE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81926" w:rsidRPr="003330DF" w14:paraId="19D235E5" w14:textId="77777777" w:rsidTr="00F429BA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537F18EA" w14:textId="5DEAB18A" w:rsidR="00481926" w:rsidRPr="006F6050" w:rsidRDefault="003330DF" w:rsidP="009E087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айских Татьяна Николае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4DEBA458" w14:textId="3150B92C" w:rsidR="00481926" w:rsidRPr="006F6050" w:rsidRDefault="00481926" w:rsidP="00C06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C061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й и инновационной работе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40CADEA" w14:textId="409E321A" w:rsidR="00481926" w:rsidRPr="006F6050" w:rsidRDefault="003330DF" w:rsidP="009E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3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578E411" w14:textId="0FF4DA87" w:rsidR="00481926" w:rsidRPr="006F6050" w:rsidRDefault="003330DF" w:rsidP="009E0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</w:tr>
      <w:tr w:rsidR="00481926" w:rsidRPr="006F6050" w14:paraId="5DD3B87E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51631408" w14:textId="1AD3536E" w:rsidR="00481926" w:rsidRPr="006F6050" w:rsidRDefault="004E3DDF" w:rsidP="009E0873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лютина Алла Александр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6104638B" w14:textId="76D15CA2" w:rsidR="00481926" w:rsidRPr="006F6050" w:rsidRDefault="004E3DDF" w:rsidP="004E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="00481926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чебной работе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06BA497" w14:textId="00EAC2DD" w:rsidR="00481926" w:rsidRPr="006F6050" w:rsidRDefault="00390E2B" w:rsidP="009E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E3DD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3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C95E735" w14:textId="0D1F8383" w:rsidR="00481926" w:rsidRPr="006F6050" w:rsidRDefault="004E3DDF" w:rsidP="009E0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</w:tr>
      <w:tr w:rsidR="009E0873" w:rsidRPr="006F6050" w14:paraId="6CEB466E" w14:textId="77777777" w:rsidTr="0029235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E598FB8" w14:textId="77777777" w:rsidR="009E0873" w:rsidRPr="006F6050" w:rsidRDefault="009E0873" w:rsidP="009E08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РАЗВИТИЯ О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ЩЕГО ОБРАЗОВАНИЯ</w:t>
            </w:r>
          </w:p>
        </w:tc>
      </w:tr>
      <w:tr w:rsidR="003D4280" w:rsidRPr="006F6050" w14:paraId="3A284AC0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18F9D9D5" w14:textId="60BCA1E6" w:rsidR="003D4280" w:rsidRPr="006F6050" w:rsidRDefault="003D4280" w:rsidP="003D428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44267B33" w14:textId="3B9CC532" w:rsidR="003D4280" w:rsidRPr="006F6050" w:rsidRDefault="00232B4B" w:rsidP="003D4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D4280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ан факультет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3511D8F" w14:textId="02DEBD37" w:rsidR="003D4280" w:rsidRPr="006F6050" w:rsidRDefault="003E3F2D" w:rsidP="003D4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1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9E7BC1C" w14:textId="77777777" w:rsidR="003D4280" w:rsidRPr="006F6050" w:rsidRDefault="003D4280" w:rsidP="003D4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7</w:t>
            </w:r>
          </w:p>
        </w:tc>
      </w:tr>
      <w:tr w:rsidR="003D4280" w:rsidRPr="00B7389A" w14:paraId="4309A795" w14:textId="77777777" w:rsidTr="0029235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6C873A7" w14:textId="77777777" w:rsidR="003D4280" w:rsidRPr="006F6050" w:rsidRDefault="003D4280" w:rsidP="003D4280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дошкольного и начального общего образования</w:t>
            </w:r>
          </w:p>
        </w:tc>
      </w:tr>
      <w:tr w:rsidR="00F429BA" w:rsidRPr="006F6050" w14:paraId="2911C344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646ED7C4" w14:textId="77777777" w:rsidR="00F429BA" w:rsidRPr="006F6050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еремьян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льга Романо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0B5875D7" w14:textId="71228396" w:rsidR="00F429BA" w:rsidRPr="006F6050" w:rsidRDefault="00F429BA" w:rsidP="00F4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BAD6157" w14:textId="77777777" w:rsidR="00F429BA" w:rsidRPr="006F6050" w:rsidRDefault="00F429BA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57C3534" w14:textId="77777777" w:rsidR="00F429BA" w:rsidRPr="006F6050" w:rsidRDefault="00F429BA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2</w:t>
            </w:r>
          </w:p>
        </w:tc>
      </w:tr>
      <w:tr w:rsidR="00985615" w:rsidRPr="006F6050" w14:paraId="1BF5BDEA" w14:textId="77777777" w:rsidTr="003715DF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CD25438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 гуманитарного образования</w:t>
            </w:r>
          </w:p>
        </w:tc>
      </w:tr>
      <w:tr w:rsidR="00F429BA" w:rsidRPr="006F6050" w14:paraId="06AB38B9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3D837E1E" w14:textId="77777777" w:rsidR="00F429BA" w:rsidRPr="006F6050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Староселец Ольга Александро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788A2301" w14:textId="5A986F55" w:rsidR="00F429BA" w:rsidRPr="006F6050" w:rsidRDefault="00F429BA" w:rsidP="00F4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66DE2F5" w14:textId="77777777" w:rsidR="00F429BA" w:rsidRPr="006F6050" w:rsidRDefault="00F429BA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0A8CC1D" w14:textId="77777777" w:rsidR="00F429BA" w:rsidRPr="006F6050" w:rsidRDefault="00F429BA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985615" w:rsidRPr="006F6050" w14:paraId="41507BEB" w14:textId="77777777" w:rsidTr="00F429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71ABCFEB" w14:textId="67B82F53" w:rsidR="00985615" w:rsidRPr="00DC096A" w:rsidRDefault="00DC096A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Филиппова Екатерина Иоган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67546BD8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CBA38E1" w14:textId="32232FF1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7F24C96E" w14:textId="1FFC6E61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615" w:rsidRPr="006F6050" w14:paraId="22F4ECF5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47AEC30F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итина Алена Александро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167DE461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6AF0D1D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497145C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85615" w:rsidRPr="006F6050" w14:paraId="44D11EEC" w14:textId="77777777" w:rsidTr="00F429B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29333D2F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алабод Марина Леонидо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2DBF072C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482E752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CF10170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1237FE" w:rsidRPr="006F6050" w14:paraId="769F2276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5DF3EEC6" w14:textId="4E859398" w:rsidR="001237FE" w:rsidRPr="006F6050" w:rsidRDefault="001237FE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3" w:type="pct"/>
            <w:shd w:val="clear" w:color="auto" w:fill="auto"/>
            <w:vAlign w:val="center"/>
          </w:tcPr>
          <w:p w14:paraId="721C0342" w14:textId="62E44CC2" w:rsidR="001237FE" w:rsidRPr="006F6050" w:rsidRDefault="001237FE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7B5F94E" w14:textId="77777777" w:rsidR="001237FE" w:rsidRPr="006F6050" w:rsidRDefault="001237FE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B2A08C4" w14:textId="77777777" w:rsidR="001237FE" w:rsidRPr="006F6050" w:rsidRDefault="001237FE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5615" w:rsidRPr="00B7389A" w14:paraId="7091E8CC" w14:textId="77777777" w:rsidTr="0029235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59C19AE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атематического образования, информатики и ИКТ</w:t>
            </w:r>
          </w:p>
        </w:tc>
      </w:tr>
      <w:tr w:rsidR="00F429BA" w:rsidRPr="006F6050" w14:paraId="348DA3C6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289CC9FB" w14:textId="77777777" w:rsidR="00F429BA" w:rsidRPr="006F6050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Гончар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гарит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лексеевна</w:t>
            </w:r>
            <w:proofErr w:type="spellEnd"/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21FD5D01" w14:textId="6ADA93F1" w:rsidR="00F429BA" w:rsidRPr="006F6050" w:rsidRDefault="00F429BA" w:rsidP="00F4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FE5B965" w14:textId="77777777" w:rsidR="00F429BA" w:rsidRPr="006F6050" w:rsidRDefault="00F429BA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B061CD9" w14:textId="77777777" w:rsidR="00F429BA" w:rsidRPr="006F6050" w:rsidRDefault="00F429BA" w:rsidP="00F42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85615" w:rsidRPr="006F6050" w14:paraId="2E36E2A3" w14:textId="77777777" w:rsidTr="00F429B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38D0AEFC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борнев Сергей Михайлович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38D5BB09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A7518AA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9402E23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85615" w:rsidRPr="006F6050" w14:paraId="29FC58C3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0AA14CAD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Шуклина Валентина Алексее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69074AEF" w14:textId="025E73DB" w:rsidR="00985615" w:rsidRPr="006F6050" w:rsidRDefault="002E319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7D2949B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49BD9B9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595241" w:rsidRPr="006F6050" w14:paraId="00C6D906" w14:textId="77777777" w:rsidTr="00F429B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3A78FA0B" w14:textId="276229A3" w:rsidR="00595241" w:rsidRPr="006F6050" w:rsidRDefault="00595241" w:rsidP="009856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  <w:vAlign w:val="center"/>
          </w:tcPr>
          <w:p w14:paraId="4E1D4D7D" w14:textId="06207CD8" w:rsidR="00595241" w:rsidRPr="006F6050" w:rsidRDefault="00595241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553297EA" w14:textId="7FC38CA1" w:rsidR="00595241" w:rsidRPr="006F6050" w:rsidRDefault="00595241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13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0FACE3E" w14:textId="0BF70503" w:rsidR="00595241" w:rsidRPr="006F6050" w:rsidRDefault="00595241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985615" w:rsidRPr="006F6050" w14:paraId="22AAB89A" w14:textId="77777777" w:rsidTr="0029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0E6006A" w14:textId="60EC4A73" w:rsidR="00985615" w:rsidRPr="006F6050" w:rsidRDefault="00985615" w:rsidP="00595241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афедра естественно-научного </w:t>
            </w:r>
            <w:r w:rsidR="00595241"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обучения</w:t>
            </w:r>
          </w:p>
        </w:tc>
      </w:tr>
      <w:tr w:rsidR="00F429BA" w:rsidRPr="006F6050" w14:paraId="51429E14" w14:textId="77777777" w:rsidTr="00F429B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0A78BA79" w14:textId="04D61F70" w:rsidR="00F429BA" w:rsidRPr="00F10B3F" w:rsidRDefault="00F429BA" w:rsidP="00F429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орбатова Ольга Николае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54967538" w14:textId="27B95FD4" w:rsidR="00F429BA" w:rsidRPr="006F6050" w:rsidRDefault="00F429BA" w:rsidP="00F42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B1BC734" w14:textId="77777777" w:rsidR="00F429BA" w:rsidRPr="006F6050" w:rsidRDefault="00F429BA" w:rsidP="00F42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3B5D1E8" w14:textId="77777777" w:rsidR="00F429BA" w:rsidRPr="006F6050" w:rsidRDefault="00F429BA" w:rsidP="00F42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F18FA" w:rsidRPr="006F6050" w14:paraId="3F048F5B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37480F4A" w14:textId="76B62C0D" w:rsidR="007F18FA" w:rsidRDefault="007F18FA" w:rsidP="007F18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тукалова</w:t>
            </w: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Ирина</w:t>
            </w: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627F6D03" w14:textId="18CCC989" w:rsidR="007F18FA" w:rsidRPr="006F6050" w:rsidRDefault="007F18FA" w:rsidP="007F1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D85F1D8" w14:textId="035C5ED2" w:rsidR="007F18FA" w:rsidRPr="006F6050" w:rsidRDefault="007F18FA" w:rsidP="007F1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69BB892" w14:textId="09AE4DCC" w:rsidR="007F18FA" w:rsidRPr="006F6050" w:rsidRDefault="007F18FA" w:rsidP="007F1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985615" w:rsidRPr="006F6050" w14:paraId="7143A408" w14:textId="77777777" w:rsidTr="00F429B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03B73538" w14:textId="5362920B" w:rsidR="00985615" w:rsidRPr="006F6050" w:rsidRDefault="004D3FA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орина Анна Александро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2681518E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A226E81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5F6345D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985615" w:rsidRPr="00B7389A" w14:paraId="42520DA5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AF8B55A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по сопровождению деятельностных практик</w:t>
            </w:r>
          </w:p>
        </w:tc>
      </w:tr>
      <w:tr w:rsidR="00985615" w:rsidRPr="006F6050" w14:paraId="0007DB31" w14:textId="77777777" w:rsidTr="00F429B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60E24583" w14:textId="563D77BA" w:rsidR="00985615" w:rsidRPr="00FE73E1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639192DF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лабораторией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2BC5E82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F8297D6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85615" w:rsidRPr="006F6050" w14:paraId="215FF88A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8709063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ВОСПИТАНИЯ И СОЦИАЛИЗАЦИИ</w:t>
            </w:r>
          </w:p>
        </w:tc>
      </w:tr>
      <w:tr w:rsidR="00985615" w:rsidRPr="006F6050" w14:paraId="1341A5BB" w14:textId="77777777" w:rsidTr="00F429B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79CE8DB0" w14:textId="3ACE8F02" w:rsidR="00985615" w:rsidRPr="0059409E" w:rsidRDefault="0059409E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Лопуга Елена Владимиро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041E84B0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1D50F35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5B531BC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, 164, каб. 206</w:t>
            </w:r>
          </w:p>
        </w:tc>
      </w:tr>
      <w:tr w:rsidR="00985615" w:rsidRPr="00B7389A" w14:paraId="38D2809D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87FC5C2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социализации и развития личности</w:t>
            </w:r>
          </w:p>
        </w:tc>
      </w:tr>
      <w:tr w:rsidR="00985615" w:rsidRPr="006F6050" w14:paraId="2A295EC5" w14:textId="77777777" w:rsidTr="00F429B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7E9CD867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опу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асил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Федорович</w:t>
            </w:r>
            <w:proofErr w:type="spellEnd"/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6226F1A9" w14:textId="2EBC6F25" w:rsidR="00985615" w:rsidRPr="006F6050" w:rsidRDefault="00985615" w:rsidP="00F42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r w:rsidR="00F42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ой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B11BF2F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2E018EF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, 164, каб. 209</w:t>
            </w:r>
          </w:p>
        </w:tc>
      </w:tr>
      <w:tr w:rsidR="00985615" w:rsidRPr="006F6050" w14:paraId="4EE78D41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10256C28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ожжина Ирина Олего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06B3040A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CAEAE61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464824C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, 164 каб. 209</w:t>
            </w:r>
          </w:p>
        </w:tc>
      </w:tr>
      <w:tr w:rsidR="00CF50CE" w:rsidRPr="006F6050" w14:paraId="1036CB23" w14:textId="77777777" w:rsidTr="00F429B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7B73F0E2" w14:textId="08C34C98" w:rsidR="00CF50CE" w:rsidRPr="00CF50CE" w:rsidRDefault="00CF50CE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F50C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тарчикова Маргарита Валерье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9ECFBE0" w14:textId="7FC49A64" w:rsidR="00CF50CE" w:rsidRPr="00CF50CE" w:rsidRDefault="00CF50CE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38777E7" w14:textId="3463FCFE" w:rsidR="00CF50CE" w:rsidRPr="00CF50CE" w:rsidRDefault="00CF50CE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2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7F0F7CE1" w14:textId="6F2AE1B0" w:rsidR="00CF50CE" w:rsidRPr="006F6050" w:rsidRDefault="00CF50CE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, 164 каб. 209</w:t>
            </w:r>
          </w:p>
        </w:tc>
      </w:tr>
      <w:tr w:rsidR="00985615" w:rsidRPr="00B7389A" w14:paraId="649E5B17" w14:textId="77777777" w:rsidTr="0023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422C2F8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Лаборатория развития жизненных навыков и инклюзии</w:t>
            </w:r>
          </w:p>
        </w:tc>
      </w:tr>
      <w:tr w:rsidR="00985615" w:rsidRPr="006F6050" w14:paraId="2E4487C6" w14:textId="77777777" w:rsidTr="00F429B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2A1967A2" w14:textId="6418B229" w:rsidR="00985615" w:rsidRPr="006F6050" w:rsidRDefault="00614612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опуг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асили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Федорович</w:t>
            </w:r>
            <w:proofErr w:type="spellEnd"/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2BA9895F" w14:textId="575DAE22" w:rsidR="00985615" w:rsidRPr="006F6050" w:rsidRDefault="00985615" w:rsidP="00F42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</w:t>
            </w:r>
            <w:r w:rsidR="00F429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бораторией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207BAFC" w14:textId="73494096" w:rsidR="00985615" w:rsidRPr="006F6050" w:rsidRDefault="007F5188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D9D153D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, 164, каб. 207</w:t>
            </w:r>
          </w:p>
        </w:tc>
      </w:tr>
      <w:tr w:rsidR="00884220" w:rsidRPr="006F6050" w14:paraId="243E5391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7472947B" w14:textId="290B66BD" w:rsidR="00884220" w:rsidRPr="006F6050" w:rsidRDefault="00B55A74" w:rsidP="00884220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еонтьева Галина Василье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6AB715E3" w14:textId="52098740" w:rsidR="00884220" w:rsidRPr="006F6050" w:rsidRDefault="00B55A74" w:rsidP="00884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й лаборан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CCF9230" w14:textId="69B36591" w:rsidR="00884220" w:rsidRPr="00B55A74" w:rsidRDefault="00B55A74" w:rsidP="00884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2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228046C" w14:textId="280883C2" w:rsidR="00884220" w:rsidRPr="006F6050" w:rsidRDefault="00B55A74" w:rsidP="00884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, 164, каб. 207</w:t>
            </w:r>
          </w:p>
        </w:tc>
      </w:tr>
      <w:tr w:rsidR="00985615" w:rsidRPr="006F6050" w14:paraId="6AD429C4" w14:textId="77777777" w:rsidTr="0029235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6197CC4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КУЛЬТЕТ РАЗВИТИЯ ПРОФЕССИОНАЛЬНОГО ОБРАЗОВАНИЯ</w:t>
            </w:r>
          </w:p>
        </w:tc>
      </w:tr>
      <w:tr w:rsidR="00985615" w:rsidRPr="006F6050" w14:paraId="743F72B9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685337BE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гафонова Ирина Данило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5B8E5175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DD7E2BF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E22B325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, 164 каб. 203</w:t>
            </w:r>
          </w:p>
        </w:tc>
      </w:tr>
      <w:tr w:rsidR="00985615" w:rsidRPr="006F6050" w14:paraId="2BF14C01" w14:textId="77777777" w:rsidTr="0029235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1210CB5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федра педагогики профессионального образования</w:t>
            </w:r>
          </w:p>
        </w:tc>
      </w:tr>
      <w:tr w:rsidR="00985615" w:rsidRPr="006F6050" w14:paraId="58D25EB3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62FD8A71" w14:textId="2FB31B58" w:rsidR="00985615" w:rsidRPr="00A06600" w:rsidRDefault="00A06600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0660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латонова Наталья Александр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33B50737" w14:textId="70E5BFEF" w:rsidR="00985615" w:rsidRPr="006F6050" w:rsidRDefault="00985615" w:rsidP="00472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. </w:t>
            </w:r>
            <w:r w:rsidR="00472D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едрой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2E28D9D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085FA890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летарская, 164 каб. 203</w:t>
            </w:r>
          </w:p>
        </w:tc>
      </w:tr>
      <w:tr w:rsidR="00985615" w:rsidRPr="006F6050" w14:paraId="2B7CF2E9" w14:textId="77777777" w:rsidTr="00F429B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524451B5" w14:textId="22E3A0E6" w:rsidR="00985615" w:rsidRPr="006F6050" w:rsidRDefault="0077387F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синова Валентина Федоро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21FF7AAD" w14:textId="36054474" w:rsidR="00985615" w:rsidRPr="006F6050" w:rsidRDefault="0077387F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112043B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B392CEB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, 164 каб. 203</w:t>
            </w:r>
          </w:p>
        </w:tc>
      </w:tr>
      <w:tr w:rsidR="00985615" w:rsidRPr="00B7389A" w14:paraId="04839AA7" w14:textId="77777777" w:rsidTr="0029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37FAFAE" w14:textId="7723CE82" w:rsidR="00985615" w:rsidRPr="006F6050" w:rsidRDefault="00985615" w:rsidP="0098561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Отдел развития движения «Ворлдскиллс Россия» в Алтайском крае</w:t>
            </w:r>
            <w:r w:rsidR="0031716B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 xml:space="preserve"> (Региональный координационный центр)</w:t>
            </w:r>
          </w:p>
        </w:tc>
      </w:tr>
      <w:tr w:rsidR="00985615" w:rsidRPr="006F6050" w14:paraId="66098390" w14:textId="77777777" w:rsidTr="00F429B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47D0B6A2" w14:textId="4FD7CDA1" w:rsidR="00985615" w:rsidRPr="006F6050" w:rsidRDefault="00ED28F5" w:rsidP="009856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жа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Наталья Андрее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CFB4702" w14:textId="23ED8824" w:rsidR="00985615" w:rsidRPr="006F6050" w:rsidRDefault="00E71BE4" w:rsidP="00ED2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985615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чальник отде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EDFEF9E" w14:textId="76499B38" w:rsidR="00985615" w:rsidRPr="006F6050" w:rsidRDefault="00774BB3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FF85CB6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летарская, 164 каб. 202</w:t>
            </w:r>
          </w:p>
        </w:tc>
      </w:tr>
      <w:tr w:rsidR="00C64AA2" w:rsidRPr="006F6050" w14:paraId="5C1C4FE9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3270EC60" w14:textId="470839B4" w:rsidR="00C64AA2" w:rsidRPr="006F6050" w:rsidRDefault="00C64AA2" w:rsidP="00C64A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алихина Екатерина Сергее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3128E156" w14:textId="0616E20E" w:rsidR="00C64AA2" w:rsidRPr="006F6050" w:rsidRDefault="00C64AA2" w:rsidP="00C64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8597E81" w14:textId="36EAE5F7" w:rsidR="00C64AA2" w:rsidRPr="006F6050" w:rsidRDefault="00C64AA2" w:rsidP="00C64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01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56E1AB" w14:textId="6C84F504" w:rsidR="00C64AA2" w:rsidRPr="006F6050" w:rsidRDefault="00C64AA2" w:rsidP="00C64A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летарская, 164 каб. 202</w:t>
            </w:r>
          </w:p>
        </w:tc>
      </w:tr>
      <w:tr w:rsidR="00985615" w:rsidRPr="006F6050" w14:paraId="0B8D9C32" w14:textId="77777777" w:rsidTr="0084273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DADB1DE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ФАКУЛЬТЕТ УПРАВЛЕ</w:t>
            </w: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ИЯ РАЗВИТИЕМ ОБРАЗОВАНИЯ</w:t>
            </w:r>
          </w:p>
        </w:tc>
      </w:tr>
      <w:tr w:rsidR="00985615" w:rsidRPr="006F6050" w14:paraId="1077DC28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52ADD818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Дронова Елена Николае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7247F7D1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DFB0ABB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2D780E0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985615" w:rsidRPr="00B7389A" w14:paraId="4863B209" w14:textId="77777777" w:rsidTr="00842733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145A8A5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val="ru-RU" w:eastAsia="ru-RU"/>
              </w:rPr>
              <w:t>Кафедра менеджмента и экономики в образовании</w:t>
            </w:r>
          </w:p>
        </w:tc>
      </w:tr>
      <w:tr w:rsidR="00985615" w:rsidRPr="006F6050" w14:paraId="308DAC60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33B1D2EB" w14:textId="5F9417EE" w:rsidR="00985615" w:rsidRPr="006F6050" w:rsidRDefault="008107AC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Евтушевска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офья Валентин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7F55E6F" w14:textId="3B012295" w:rsidR="00985615" w:rsidRPr="006F6050" w:rsidRDefault="008107AC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B3492BB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1AEDD193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5</w:t>
            </w:r>
          </w:p>
        </w:tc>
      </w:tr>
      <w:tr w:rsidR="00656D79" w:rsidRPr="006F6050" w14:paraId="5794798A" w14:textId="77777777" w:rsidTr="00F429B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3368AC84" w14:textId="20B451E9" w:rsidR="00656D79" w:rsidRPr="006F6050" w:rsidRDefault="00656D79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Говорухина Галина Владимир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51AF1254" w14:textId="4E45BB7A" w:rsidR="00656D79" w:rsidRPr="006F6050" w:rsidRDefault="00656D79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45EFA34" w14:textId="0BBB46DC" w:rsidR="00656D79" w:rsidRPr="006F6050" w:rsidRDefault="00656D79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1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0AB186FE" w14:textId="643621CB" w:rsidR="00656D79" w:rsidRPr="006F6050" w:rsidRDefault="00656D79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5</w:t>
            </w:r>
          </w:p>
        </w:tc>
      </w:tr>
      <w:tr w:rsidR="00985615" w:rsidRPr="006F6050" w14:paraId="0BAF4AB2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461AACA7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юлюкина Наталья Александро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085E4AFA" w14:textId="4A0E7F13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46F172A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4D85E87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985615" w:rsidRPr="006F6050" w14:paraId="71B8957D" w14:textId="77777777" w:rsidTr="00F429BA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5ED1467C" w14:textId="0163DC17" w:rsidR="00985615" w:rsidRPr="006F6050" w:rsidRDefault="009F5F54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очу Мария Павл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1D89E940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EC60CCC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EE5D211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5</w:t>
            </w:r>
          </w:p>
        </w:tc>
      </w:tr>
      <w:tr w:rsidR="00985615" w:rsidRPr="006F6050" w14:paraId="332A2173" w14:textId="77777777" w:rsidTr="0029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5BA9D1D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аборатория экономической педагогики</w:t>
            </w:r>
          </w:p>
        </w:tc>
      </w:tr>
      <w:tr w:rsidR="00985615" w:rsidRPr="006F6050" w14:paraId="0E5F6925" w14:textId="77777777" w:rsidTr="00F429B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7252104A" w14:textId="5DA311E4" w:rsidR="00985615" w:rsidRPr="006F6050" w:rsidRDefault="000C338C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лпакова Наталья Владимиро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5147ED14" w14:textId="398A4CCE" w:rsidR="00985615" w:rsidRPr="006F6050" w:rsidRDefault="00081B37" w:rsidP="000C33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лабораторией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F5EFE64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A523246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</w:tr>
      <w:tr w:rsidR="00985615" w:rsidRPr="006F6050" w14:paraId="0E418FE7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7D516F61" w14:textId="2C7E8417" w:rsidR="00985615" w:rsidRPr="006F6050" w:rsidRDefault="00E9060F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Маматова</w:t>
            </w:r>
            <w:r w:rsidR="00985615"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382ACC42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CEAC8BB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6239616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</w:tr>
      <w:tr w:rsidR="00985615" w:rsidRPr="006F6050" w14:paraId="79F58828" w14:textId="77777777" w:rsidTr="00F429B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043A5675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лок Мария Евгенье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4D136932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цен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CB780D2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6D5FA71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</w:tr>
      <w:tr w:rsidR="00A87C5B" w:rsidRPr="006F6050" w14:paraId="74F19619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1035D874" w14:textId="23717381" w:rsidR="00A87C5B" w:rsidRPr="00A87C5B" w:rsidRDefault="00A87C5B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A87C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етухова Наталья Александр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7CBDA1C5" w14:textId="73316814" w:rsidR="00A87C5B" w:rsidRPr="006F6050" w:rsidRDefault="00A87C5B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1F3F549" w14:textId="4972B76F" w:rsidR="00A87C5B" w:rsidRPr="006F6050" w:rsidRDefault="00A87C5B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6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715A897" w14:textId="50F3F404" w:rsidR="00A87C5B" w:rsidRPr="006F6050" w:rsidRDefault="00A87C5B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1</w:t>
            </w:r>
          </w:p>
        </w:tc>
      </w:tr>
      <w:tr w:rsidR="00985615" w:rsidRPr="00B7389A" w14:paraId="503837F1" w14:textId="77777777" w:rsidTr="0084273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EE632D1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СОПРОВОЖДЕНИЯ ЭКСПЕРТИЗЫ И АТТЕСТАЦИИ</w:t>
            </w:r>
          </w:p>
        </w:tc>
      </w:tr>
      <w:tr w:rsidR="00985615" w:rsidRPr="006F6050" w14:paraId="00BB46B3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17C70559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итаренко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Татья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4924F748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A2F57BB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5455ADA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985615" w:rsidRPr="006F6050" w14:paraId="72ED11EF" w14:textId="77777777" w:rsidTr="00F429BA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2B93EAEA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Лукьянова Татьяна Дмитрие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64A7DB17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68CDCA9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4F9EC5A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2106A1" w:rsidRPr="006F6050" w14:paraId="06BEDF25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15F72D15" w14:textId="3647238C" w:rsidR="002106A1" w:rsidRPr="006F6050" w:rsidRDefault="00994280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Бибикова Ксения Николае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689327B" w14:textId="0C8265A5" w:rsidR="002106A1" w:rsidRPr="006F6050" w:rsidRDefault="002106A1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86266D6" w14:textId="264B1F38" w:rsidR="002106A1" w:rsidRPr="006F6050" w:rsidRDefault="002900D1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4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20FE488" w14:textId="018216EE" w:rsidR="002106A1" w:rsidRPr="006F6050" w:rsidRDefault="002106A1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</w:tr>
      <w:tr w:rsidR="00985615" w:rsidRPr="006F6050" w14:paraId="01F742FF" w14:textId="77777777" w:rsidTr="00F429BA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0BD5E47B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днева Наталья Сергее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27AAF077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3D7DE65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6B7BA85F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985615" w:rsidRPr="00B7389A" w14:paraId="5DEA1813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5D1D521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ДЕЛ ОРГАНИЗАЦИОННО-МЕТОДИЧЕСКОГО СОПРОВОЖДЕНИЯ ПРОФЕССИОНАЛЬНЫХ КОНКУРСОВ</w:t>
            </w:r>
          </w:p>
        </w:tc>
      </w:tr>
      <w:tr w:rsidR="00985615" w:rsidRPr="006F6050" w14:paraId="4C9CB75C" w14:textId="77777777" w:rsidTr="00F429B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78AA6D80" w14:textId="11066955" w:rsidR="00985615" w:rsidRPr="006F6050" w:rsidRDefault="009A013A" w:rsidP="00F429BA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окатилов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ветлана Генн</w:t>
            </w:r>
            <w:r w:rsidR="00A46E3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</w:t>
            </w: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ье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3D37CBE6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0960EE6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7C646F3" w14:textId="5DF9C88A" w:rsidR="00985615" w:rsidRPr="006F6050" w:rsidRDefault="00103371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</w:tr>
      <w:tr w:rsidR="00985615" w:rsidRPr="006F6050" w14:paraId="71D52992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111B57FE" w14:textId="173133F0" w:rsidR="00985615" w:rsidRPr="00B42CA9" w:rsidRDefault="00C96B5B" w:rsidP="00F429BA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96B5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валева Екатерина Сергее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610B547B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AB4EF25" w14:textId="49D7C801" w:rsidR="00985615" w:rsidRPr="006F6050" w:rsidRDefault="0029251C" w:rsidP="009A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A47069A" w14:textId="3756E38C" w:rsidR="00985615" w:rsidRPr="006F6050" w:rsidRDefault="00C96B5B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</w:t>
            </w:r>
          </w:p>
        </w:tc>
      </w:tr>
      <w:tr w:rsidR="00985615" w:rsidRPr="006F6050" w14:paraId="3BCAC105" w14:textId="77777777" w:rsidTr="00F429B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19A8A7E6" w14:textId="5C02DA7B" w:rsidR="00985615" w:rsidRPr="00B34B08" w:rsidRDefault="00B34B08" w:rsidP="00F429BA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34B0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sz w:val="24"/>
                <w:szCs w:val="24"/>
                <w:lang w:val="ru-RU"/>
              </w:rPr>
              <w:t>Долгих Елена Вард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763DDEB8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E963394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3457CA0" w14:textId="57F5E9D2" w:rsidR="00A85F6E" w:rsidRPr="006F6050" w:rsidRDefault="00103371" w:rsidP="00552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</w:tr>
      <w:tr w:rsidR="00985615" w:rsidRPr="006F6050" w14:paraId="1427EBF7" w14:textId="77777777" w:rsidTr="0029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C5BADD0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Й ОТДЕЛ</w:t>
            </w:r>
          </w:p>
        </w:tc>
      </w:tr>
      <w:tr w:rsidR="00985615" w:rsidRPr="006F6050" w14:paraId="4EE7E36E" w14:textId="77777777" w:rsidTr="00F429B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5A942FAE" w14:textId="23382BE9" w:rsidR="00985615" w:rsidRPr="006F6050" w:rsidRDefault="00985615" w:rsidP="007D4BF4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уприянова Оксана Михайловна</w:t>
            </w:r>
            <w:r w:rsidR="00FD79A7"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совмещение)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01F614F6" w14:textId="77777777" w:rsidR="00985615" w:rsidRPr="006F6050" w:rsidRDefault="00985615" w:rsidP="007D4BF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88EC050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7749793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B615BF" w:rsidRPr="006F6050" w14:paraId="2FC7C4EE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636EEC62" w14:textId="73C27572" w:rsidR="00B615BF" w:rsidRPr="006F6050" w:rsidRDefault="0072305F" w:rsidP="007D4BF4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ошкин Михаил Николаевич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316F5387" w14:textId="2A082E15" w:rsidR="00B615BF" w:rsidRPr="006F6050" w:rsidRDefault="00B615BF" w:rsidP="007D4BF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6E4396A" w14:textId="64E84E43" w:rsidR="00B615BF" w:rsidRPr="006F6050" w:rsidRDefault="00301D68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4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C7B430A" w14:textId="16DCA7AF" w:rsidR="00B615BF" w:rsidRPr="006F6050" w:rsidRDefault="00B615BF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</w:t>
            </w:r>
          </w:p>
        </w:tc>
      </w:tr>
      <w:tr w:rsidR="00985615" w:rsidRPr="006F6050" w14:paraId="1C25FB1D" w14:textId="77777777" w:rsidTr="00F429B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4CAA8BBC" w14:textId="154EC5D4" w:rsidR="00985615" w:rsidRPr="006F6050" w:rsidRDefault="00985615" w:rsidP="007D4BF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pct"/>
            <w:shd w:val="clear" w:color="auto" w:fill="auto"/>
            <w:vAlign w:val="center"/>
          </w:tcPr>
          <w:p w14:paraId="45BF9612" w14:textId="6C00E5BE" w:rsidR="00985615" w:rsidRPr="006F6050" w:rsidRDefault="00985615" w:rsidP="007D4BF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1ED0428" w14:textId="2B1FEDF9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4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CC567A5" w14:textId="644AD6DE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</w:t>
            </w:r>
          </w:p>
        </w:tc>
      </w:tr>
      <w:tr w:rsidR="00985615" w:rsidRPr="006F6050" w14:paraId="018F8F10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109FE8ED" w14:textId="77777777" w:rsidR="00985615" w:rsidRPr="006F6050" w:rsidRDefault="00985615" w:rsidP="007D4BF4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ремлева Ольга Ивано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61B78498" w14:textId="77777777" w:rsidR="00985615" w:rsidRPr="006F6050" w:rsidRDefault="00985615" w:rsidP="007D4BF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8669368" w14:textId="015B273A" w:rsidR="00985615" w:rsidRPr="006F6050" w:rsidRDefault="00985615" w:rsidP="00552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1</w:t>
            </w:r>
            <w:r w:rsidR="00552DCA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231F4F7" w14:textId="673E5F06" w:rsidR="00A85F6E" w:rsidRPr="006F6050" w:rsidRDefault="00A85F6E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1</w:t>
            </w:r>
          </w:p>
        </w:tc>
      </w:tr>
      <w:tr w:rsidR="00985615" w:rsidRPr="006F6050" w14:paraId="763FF85E" w14:textId="77777777" w:rsidTr="00F429BA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0E874958" w14:textId="77777777" w:rsidR="00985615" w:rsidRPr="006F6050" w:rsidRDefault="00985615" w:rsidP="007D4BF4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Овсянникова Ольга Николае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77155DA7" w14:textId="77777777" w:rsidR="00985615" w:rsidRPr="006F6050" w:rsidRDefault="00985615" w:rsidP="007D4BF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по УМР 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9B6C1B6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3322847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5615" w:rsidRPr="006F6050" w14:paraId="457831BE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0F28206B" w14:textId="77777777" w:rsidR="00985615" w:rsidRPr="006F6050" w:rsidRDefault="00985615" w:rsidP="007D4BF4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гожельская Елена Владимиро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11705C80" w14:textId="77777777" w:rsidR="00985615" w:rsidRPr="006F6050" w:rsidRDefault="00985615" w:rsidP="007D4BF4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E9953BF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B2E9788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F52DFE" w:rsidRPr="006F6050" w14:paraId="51B9C93F" w14:textId="77777777" w:rsidTr="00F429BA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413DA725" w14:textId="674F6603" w:rsidR="00F52DFE" w:rsidRPr="00F52DFE" w:rsidRDefault="00F52DFE" w:rsidP="007D4BF4">
            <w:pPr>
              <w:spacing w:after="8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52D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инкаренко Мария Сергее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754214D9" w14:textId="3682CF30" w:rsidR="00F52DFE" w:rsidRPr="006F6050" w:rsidRDefault="00F52DFE" w:rsidP="007D4BF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326C3F1" w14:textId="77777777" w:rsidR="00F52DFE" w:rsidRPr="006F6050" w:rsidRDefault="00F52DFE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137B8D1" w14:textId="01320E79" w:rsidR="00F52DFE" w:rsidRPr="006F6050" w:rsidRDefault="00F52DFE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</w:t>
            </w:r>
          </w:p>
        </w:tc>
      </w:tr>
      <w:tr w:rsidR="006C27CC" w:rsidRPr="00B7389A" w14:paraId="2414CB8C" w14:textId="77777777" w:rsidTr="006C2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  <w:vAlign w:val="center"/>
          </w:tcPr>
          <w:p w14:paraId="10298660" w14:textId="6FD03C60" w:rsidR="006C27CC" w:rsidRPr="006F6050" w:rsidRDefault="006C27CC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20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6C27CC" w:rsidRPr="006C27CC" w14:paraId="4D40267E" w14:textId="77777777" w:rsidTr="00F429BA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49BD9E56" w14:textId="42AA6AC7" w:rsidR="006C27CC" w:rsidRPr="006C27CC" w:rsidRDefault="006C27CC" w:rsidP="006C27CC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приянов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сана</w:t>
            </w:r>
            <w:proofErr w:type="spellEnd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  <w:proofErr w:type="spellEnd"/>
          </w:p>
        </w:tc>
        <w:tc>
          <w:tcPr>
            <w:tcW w:w="1763" w:type="pct"/>
            <w:shd w:val="clear" w:color="auto" w:fill="auto"/>
            <w:vAlign w:val="center"/>
          </w:tcPr>
          <w:p w14:paraId="0A703032" w14:textId="1ECF1E79" w:rsidR="006C27CC" w:rsidRPr="006C27CC" w:rsidRDefault="006C27CC" w:rsidP="006C2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CF5B7AC" w14:textId="0AD0DB0E" w:rsidR="006C27CC" w:rsidRPr="006C27CC" w:rsidRDefault="006C27CC" w:rsidP="00F253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993FC3A" w14:textId="09706C6D" w:rsidR="006C27CC" w:rsidRPr="006C27CC" w:rsidRDefault="006C27CC" w:rsidP="00F253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6C27CC" w:rsidRPr="006C27CC" w14:paraId="4237A920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4675FA4D" w14:textId="0B5F4745" w:rsidR="006C27CC" w:rsidRPr="006C27CC" w:rsidRDefault="006C27CC" w:rsidP="006C27CC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мофеева Дарья Анатолье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371047B8" w14:textId="613DDC0F" w:rsidR="006C27CC" w:rsidRPr="006C27CC" w:rsidRDefault="006C27CC" w:rsidP="006C2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69C3F54" w14:textId="1D301BEB" w:rsidR="006C27CC" w:rsidRPr="006C27CC" w:rsidRDefault="006C27CC" w:rsidP="00F253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336390E" w14:textId="59ABD27F" w:rsidR="006C27CC" w:rsidRPr="006C27CC" w:rsidRDefault="006C27CC" w:rsidP="00F253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C27CC" w:rsidRPr="006C27CC" w14:paraId="1CC4CFBD" w14:textId="77777777" w:rsidTr="00F429BA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63FB5E92" w14:textId="563E5E95" w:rsidR="006C27CC" w:rsidRPr="006C27CC" w:rsidRDefault="006C27CC" w:rsidP="006C27CC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ивина Наталья Алексее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3D67EF91" w14:textId="31BF6ECB" w:rsidR="006C27CC" w:rsidRPr="006C27CC" w:rsidRDefault="006C27CC" w:rsidP="006C2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75E5010" w14:textId="180A3478" w:rsidR="006C27CC" w:rsidRPr="006C27CC" w:rsidRDefault="006C27CC" w:rsidP="00F253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8324D1A" w14:textId="5A8BA773" w:rsidR="006C27CC" w:rsidRPr="006C27CC" w:rsidRDefault="006C27CC" w:rsidP="00F253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6C27CC" w:rsidRPr="006C27CC" w14:paraId="4F7E1911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5FD5C871" w14:textId="3AA3C809" w:rsidR="006C27CC" w:rsidRPr="006C27CC" w:rsidRDefault="006C27CC" w:rsidP="006C27CC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чагина Анжелика Олег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77791C9" w14:textId="383DD245" w:rsidR="006C27CC" w:rsidRPr="006C27CC" w:rsidRDefault="006C27CC" w:rsidP="006C2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12093BA" w14:textId="36B8621B" w:rsidR="006C27CC" w:rsidRPr="006C27CC" w:rsidRDefault="006C27CC" w:rsidP="00F253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9D019E4" w14:textId="5A9872C2" w:rsidR="006C27CC" w:rsidRPr="006C27CC" w:rsidRDefault="006C27CC" w:rsidP="00F253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C27CC" w:rsidRPr="006C27CC" w14:paraId="3D5D6A4A" w14:textId="77777777" w:rsidTr="00F429BA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116BF31D" w14:textId="25776B39" w:rsidR="006C27CC" w:rsidRPr="006C27CC" w:rsidRDefault="006C27CC" w:rsidP="006C27CC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Тюняева Марина Анатолье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755A5003" w14:textId="71592F03" w:rsidR="006C27CC" w:rsidRPr="006C27CC" w:rsidRDefault="006C27CC" w:rsidP="006C2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4BC70F0" w14:textId="056D86F8" w:rsidR="006C27CC" w:rsidRPr="006C27CC" w:rsidRDefault="006C27CC" w:rsidP="00F253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4565C0" w14:textId="55DF9BC1" w:rsidR="006C27CC" w:rsidRPr="006C27CC" w:rsidRDefault="006C27CC" w:rsidP="00F253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C27CC" w:rsidRPr="006C27CC" w14:paraId="3704EE09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12270A70" w14:textId="7AA7D992" w:rsidR="006C27CC" w:rsidRPr="006C27CC" w:rsidRDefault="006C27CC" w:rsidP="006C27CC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шкина Алина Владимир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7EC81C96" w14:textId="1452BDAA" w:rsidR="006C27CC" w:rsidRPr="006C27CC" w:rsidRDefault="006C27CC" w:rsidP="006C2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DFDA5A5" w14:textId="4542CD8B" w:rsidR="006C27CC" w:rsidRPr="006C27CC" w:rsidRDefault="006C27CC" w:rsidP="00F253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6C88E38" w14:textId="2ED41C79" w:rsidR="006C27CC" w:rsidRPr="006C27CC" w:rsidRDefault="006C27CC" w:rsidP="00F253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6C27CC" w:rsidRPr="006C27CC" w14:paraId="14CB5DE3" w14:textId="77777777" w:rsidTr="00F429BA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32D0D74B" w14:textId="1A5512AB" w:rsidR="006C27CC" w:rsidRPr="006C27CC" w:rsidRDefault="006C27CC" w:rsidP="006C27CC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b w:val="0"/>
                <w:sz w:val="24"/>
                <w:szCs w:val="24"/>
              </w:rPr>
              <w:t>Баранова Юлия Олег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10E02341" w14:textId="4CB9F340" w:rsidR="006C27CC" w:rsidRPr="006C27CC" w:rsidRDefault="006C27CC" w:rsidP="006C2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1B52146" w14:textId="14B5C2E2" w:rsidR="006C27CC" w:rsidRPr="006C27CC" w:rsidRDefault="006C27CC" w:rsidP="00F253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CCA37CC" w14:textId="1C020968" w:rsidR="006C27CC" w:rsidRPr="006C27CC" w:rsidRDefault="006C27CC" w:rsidP="00F253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7C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985615" w:rsidRPr="007F18FA" w14:paraId="671628DD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B2DCCCA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20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ИНФОРМАТИЗАЦИИ</w:t>
            </w:r>
          </w:p>
        </w:tc>
      </w:tr>
      <w:tr w:rsidR="00985615" w:rsidRPr="006F6050" w14:paraId="10517C92" w14:textId="77777777" w:rsidTr="00F429B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582A8B10" w14:textId="433CB8EB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7325CA6A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BD32A0A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F0079E8" w14:textId="54407E67" w:rsidR="00985615" w:rsidRPr="006F6050" w:rsidRDefault="00086ED9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7</w:t>
            </w:r>
          </w:p>
        </w:tc>
      </w:tr>
      <w:tr w:rsidR="00985615" w:rsidRPr="006F6050" w14:paraId="570DD298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7708A7C7" w14:textId="0AE5C81A" w:rsidR="00985615" w:rsidRPr="006F6050" w:rsidRDefault="000413DB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араев Степан Александрович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22197E19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70741D9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C760795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8</w:t>
            </w:r>
          </w:p>
        </w:tc>
      </w:tr>
      <w:tr w:rsidR="00771B3B" w:rsidRPr="006F6050" w14:paraId="5A1AC6A1" w14:textId="77777777" w:rsidTr="00F429BA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60012E12" w14:textId="61D57DCB" w:rsidR="00771B3B" w:rsidRPr="006F6050" w:rsidRDefault="00771B3B" w:rsidP="00771B3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гнёва Алина Леонид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85150D7" w14:textId="35BF27F2" w:rsidR="00771B3B" w:rsidRPr="006F6050" w:rsidRDefault="00771B3B" w:rsidP="00771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2971BF3" w14:textId="28A97DC0" w:rsidR="00771B3B" w:rsidRPr="006F6050" w:rsidRDefault="00771B3B" w:rsidP="00771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808" w:type="pct"/>
            <w:shd w:val="clear" w:color="auto" w:fill="auto"/>
          </w:tcPr>
          <w:p w14:paraId="0A181CF0" w14:textId="331D2ADC" w:rsidR="00771B3B" w:rsidRPr="006F6050" w:rsidRDefault="00771B3B" w:rsidP="00771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6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8</w:t>
            </w:r>
          </w:p>
        </w:tc>
      </w:tr>
      <w:tr w:rsidR="00771B3B" w:rsidRPr="006F6050" w14:paraId="55F77284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4395009C" w14:textId="0BBE05E5" w:rsidR="00771B3B" w:rsidRPr="00771B3B" w:rsidRDefault="00EF0447" w:rsidP="00EF044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Штин Константин Юрьевич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6454440" w14:textId="26EB3E13" w:rsidR="00771B3B" w:rsidRPr="006F6050" w:rsidRDefault="00771B3B" w:rsidP="00771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A583472" w14:textId="29B92590" w:rsidR="00771B3B" w:rsidRPr="006F6050" w:rsidRDefault="00771B3B" w:rsidP="00771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808" w:type="pct"/>
            <w:shd w:val="clear" w:color="auto" w:fill="auto"/>
          </w:tcPr>
          <w:p w14:paraId="54E0FA84" w14:textId="01020B00" w:rsidR="00771B3B" w:rsidRPr="006F6050" w:rsidRDefault="00771B3B" w:rsidP="00771B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6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8</w:t>
            </w:r>
          </w:p>
        </w:tc>
      </w:tr>
      <w:tr w:rsidR="00662009" w:rsidRPr="006F6050" w14:paraId="1869003A" w14:textId="77777777" w:rsidTr="00F429BA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145BAAEB" w14:textId="5B326530" w:rsidR="00662009" w:rsidRPr="00662009" w:rsidRDefault="00662009" w:rsidP="0066200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6200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лешков Богдан Витальевич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1BB8B757" w14:textId="193FD222" w:rsidR="00662009" w:rsidRPr="006F6050" w:rsidRDefault="00662009" w:rsidP="0066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к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85E4067" w14:textId="1ACEA0BC" w:rsidR="00662009" w:rsidRPr="006F6050" w:rsidRDefault="00662009" w:rsidP="0066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808" w:type="pct"/>
            <w:shd w:val="clear" w:color="auto" w:fill="auto"/>
          </w:tcPr>
          <w:p w14:paraId="72D960F1" w14:textId="03F9150E" w:rsidR="00662009" w:rsidRPr="00476C61" w:rsidRDefault="00662009" w:rsidP="0066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6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8</w:t>
            </w:r>
          </w:p>
        </w:tc>
      </w:tr>
      <w:tr w:rsidR="00985615" w:rsidRPr="00B7389A" w14:paraId="0DAA38D4" w14:textId="77777777" w:rsidTr="0029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F56BD56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МЕДИЙНЫХ И ЭЛЕКТРОННЫХ ПРОЕКТОВ</w:t>
            </w:r>
          </w:p>
        </w:tc>
      </w:tr>
      <w:tr w:rsidR="00985615" w:rsidRPr="006F6050" w14:paraId="0D1406F6" w14:textId="77777777" w:rsidTr="00F429B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5652D36A" w14:textId="07AE0635" w:rsidR="00985615" w:rsidRPr="006F6050" w:rsidRDefault="00B00BCC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Акишева Марина Викторо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42855E67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183678B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7927F5F7" w14:textId="57BB136B" w:rsidR="00985615" w:rsidRPr="006F6050" w:rsidRDefault="00103371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985615" w:rsidRPr="00B7389A" w14:paraId="5CF4CA50" w14:textId="77777777" w:rsidTr="0029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45BB327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медиапроектов и массовых коммуникаций</w:t>
            </w:r>
          </w:p>
        </w:tc>
      </w:tr>
      <w:tr w:rsidR="00103371" w:rsidRPr="006F6050" w14:paraId="0B206869" w14:textId="77777777" w:rsidTr="00F429BA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085996CE" w14:textId="1AA85126" w:rsidR="00103371" w:rsidRPr="002E5EB0" w:rsidRDefault="001E6727" w:rsidP="0010337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Заикин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Елена Виктор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6FFB02D2" w14:textId="1A5F72F0" w:rsidR="00103371" w:rsidRPr="006F6050" w:rsidRDefault="001E6727" w:rsidP="00103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BA83604" w14:textId="77777777" w:rsidR="00103371" w:rsidRPr="006F6050" w:rsidRDefault="00103371" w:rsidP="001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808" w:type="pct"/>
            <w:shd w:val="clear" w:color="auto" w:fill="auto"/>
          </w:tcPr>
          <w:p w14:paraId="4F2CF784" w14:textId="2C247B67" w:rsidR="00103371" w:rsidRPr="006F6050" w:rsidRDefault="00103371" w:rsidP="001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103371" w:rsidRPr="006F6050" w14:paraId="5A2299AF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74B81817" w14:textId="3F2DFA6D" w:rsidR="00103371" w:rsidRPr="006F6050" w:rsidRDefault="00103371" w:rsidP="0010337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рпова Анна Николае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558117E6" w14:textId="09163DED" w:rsidR="00103371" w:rsidRPr="006F6050" w:rsidRDefault="00103371" w:rsidP="00103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47EC1F9" w14:textId="3EC3DF80" w:rsidR="00103371" w:rsidRPr="006F6050" w:rsidRDefault="000367B3" w:rsidP="00103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808" w:type="pct"/>
            <w:shd w:val="clear" w:color="auto" w:fill="auto"/>
          </w:tcPr>
          <w:p w14:paraId="1DE44B1F" w14:textId="02A1396C" w:rsidR="00103371" w:rsidRPr="006F6050" w:rsidRDefault="00103371" w:rsidP="00103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103371" w:rsidRPr="006F6050" w14:paraId="615E534E" w14:textId="77777777" w:rsidTr="00F429BA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7552355F" w14:textId="379F19AD" w:rsidR="00103371" w:rsidRPr="006F6050" w:rsidRDefault="00B7645B" w:rsidP="0010337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7645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Лизратов Александр Сергеевич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6DD66450" w14:textId="77777777" w:rsidR="00103371" w:rsidRPr="006F6050" w:rsidRDefault="00103371" w:rsidP="00103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операто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4D332FE" w14:textId="76E01175" w:rsidR="00103371" w:rsidRPr="00BF270C" w:rsidRDefault="00BF270C" w:rsidP="001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03</w:t>
            </w:r>
          </w:p>
        </w:tc>
        <w:tc>
          <w:tcPr>
            <w:tcW w:w="808" w:type="pct"/>
            <w:shd w:val="clear" w:color="auto" w:fill="auto"/>
            <w:hideMark/>
          </w:tcPr>
          <w:p w14:paraId="455823B3" w14:textId="5B812270" w:rsidR="00103371" w:rsidRPr="006F6050" w:rsidRDefault="00103371" w:rsidP="00103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103371" w:rsidRPr="006F6050" w14:paraId="66DC1E8A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66606951" w14:textId="1C187C67" w:rsidR="00103371" w:rsidRPr="00BF270C" w:rsidRDefault="00BF270C" w:rsidP="0010337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Химочка Светлана Сергее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1BB5488E" w14:textId="77777777" w:rsidR="00103371" w:rsidRPr="006F6050" w:rsidRDefault="00103371" w:rsidP="00103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связям с общественностью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4AD3A4B" w14:textId="49E52598" w:rsidR="00103371" w:rsidRPr="006F6050" w:rsidRDefault="00BF270C" w:rsidP="00103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808" w:type="pct"/>
            <w:shd w:val="clear" w:color="auto" w:fill="auto"/>
            <w:hideMark/>
          </w:tcPr>
          <w:p w14:paraId="54A20664" w14:textId="14889F25" w:rsidR="00103371" w:rsidRPr="006F6050" w:rsidRDefault="00103371" w:rsidP="00103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985615" w:rsidRPr="00B7389A" w14:paraId="1B8E2B27" w14:textId="77777777" w:rsidTr="0029235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58C89C6" w14:textId="6662B5AE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АНАЛИЗА, МОНИТОРИНГА И РЕАЛИЗАЦИИ РЕГИОНАЛЬНЫХ ПРОЕКТОВ</w:t>
            </w:r>
          </w:p>
        </w:tc>
      </w:tr>
      <w:tr w:rsidR="00985615" w:rsidRPr="006F6050" w14:paraId="5D538EF0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381A2FD1" w14:textId="22FAF2B7" w:rsidR="00985615" w:rsidRPr="006B5E85" w:rsidRDefault="00E17999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урковска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аталья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5FA924B0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6F163E1" w14:textId="08B435EB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59196D1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985615" w:rsidRPr="006F6050" w14:paraId="66F30000" w14:textId="77777777" w:rsidTr="00F429B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183F2684" w14:textId="1353ECF3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еонтьева Оксана Леонид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9B54575" w14:textId="22395882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A36797D" w14:textId="25553043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4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6DF7E0A" w14:textId="38A6CF85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985615" w:rsidRPr="006F6050" w14:paraId="24AA8008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06BD2518" w14:textId="0F77EDCA" w:rsidR="00985615" w:rsidRPr="006F6050" w:rsidRDefault="006E511C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ахрушева Ирина Александр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144C404" w14:textId="3FABAD42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6208D11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09D0A730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747A4E" w:rsidRPr="006F6050" w14:paraId="4C441B75" w14:textId="77777777" w:rsidTr="00F429B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7127D00F" w14:textId="4F8C055F" w:rsidR="00747A4E" w:rsidRPr="006F6050" w:rsidRDefault="00747A4E" w:rsidP="009856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удряшова Евгения Вячеслав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1F65B1FB" w14:textId="7235CAF4" w:rsidR="00747A4E" w:rsidRPr="006F6050" w:rsidRDefault="00747A4E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B69BEA1" w14:textId="4D735E2E" w:rsidR="00747A4E" w:rsidRPr="006F6050" w:rsidRDefault="00747A4E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5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2C2F52A" w14:textId="4002FB66" w:rsidR="00747A4E" w:rsidRPr="006F6050" w:rsidRDefault="00747A4E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985615" w:rsidRPr="00B7389A" w14:paraId="2B459CC8" w14:textId="77777777" w:rsidTr="0029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3BFE7119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НАУЧНО-МЕТОДИЧЕСКОГО СОПРОВОЖДЕНИЯ ОБРАЗОВАНИЯ</w:t>
            </w:r>
          </w:p>
        </w:tc>
      </w:tr>
      <w:tr w:rsidR="00985615" w:rsidRPr="006F6050" w14:paraId="445BFDE7" w14:textId="77777777" w:rsidTr="00F429B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289C7030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усских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рина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14889883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74FA079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4CC155B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4</w:t>
            </w:r>
          </w:p>
        </w:tc>
      </w:tr>
      <w:tr w:rsidR="00985615" w:rsidRPr="006F6050" w14:paraId="1EB76A8D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35FE51C1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ыбальч</w:t>
            </w: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енко Александр Семенович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78932D1B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1365666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C9D6EFB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985615" w:rsidRPr="006F6050" w14:paraId="4C21ABCC" w14:textId="77777777" w:rsidTr="00F429B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7D7F751E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Черных Алла Сергее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1DBCEE32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40AB606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9F5F76B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985615" w:rsidRPr="006F6050" w14:paraId="22288238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2C8887A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-информационный сектор</w:t>
            </w:r>
          </w:p>
        </w:tc>
      </w:tr>
      <w:tr w:rsidR="00985615" w:rsidRPr="006F6050" w14:paraId="18E044E2" w14:textId="77777777" w:rsidTr="00F429BA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07186647" w14:textId="667AFC62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4E1873A8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B19C0E9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60A6C0F" w14:textId="0158944D" w:rsidR="00985615" w:rsidRPr="006F6050" w:rsidRDefault="008329B6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</w:tr>
      <w:tr w:rsidR="00985615" w:rsidRPr="006F6050" w14:paraId="530AD9C8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6EBF45E0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орька Лариса Анатолье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3AE88FEC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6E619CB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478380B" w14:textId="69074A43" w:rsidR="00985615" w:rsidRPr="006F6050" w:rsidRDefault="008329B6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</w:tr>
      <w:tr w:rsidR="00985615" w:rsidRPr="006F6050" w14:paraId="18C3796F" w14:textId="77777777" w:rsidTr="00F429B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6251BB0D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  <w:vAlign w:val="center"/>
          </w:tcPr>
          <w:p w14:paraId="7481C30D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 УМ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124C80E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B1B7E26" w14:textId="6AB0D52D" w:rsidR="00985615" w:rsidRPr="006F6050" w:rsidRDefault="008329B6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</w:tr>
      <w:tr w:rsidR="00985615" w:rsidRPr="006F6050" w14:paraId="56A82CD1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1E165418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шкина Людмила Юлье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59A4DC1B" w14:textId="77777777" w:rsidR="00985615" w:rsidRPr="006F6050" w:rsidRDefault="00985615" w:rsidP="0098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49CEB46" w14:textId="77777777" w:rsidR="00985615" w:rsidRPr="006F6050" w:rsidRDefault="00985615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2FAB2C0" w14:textId="1B556483" w:rsidR="00985615" w:rsidRPr="006F6050" w:rsidRDefault="008329B6" w:rsidP="00985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</w:tr>
      <w:tr w:rsidR="00804159" w:rsidRPr="006F6050" w14:paraId="2FA35343" w14:textId="77777777" w:rsidTr="00F429BA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1A27B0A2" w14:textId="6B21C5E8" w:rsidR="00804159" w:rsidRPr="006F6050" w:rsidRDefault="00804159" w:rsidP="0080415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Землянская Фарида Хайрболат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7FB0096B" w14:textId="7EDED5E2" w:rsidR="00804159" w:rsidRPr="006F6050" w:rsidRDefault="00804159" w:rsidP="00804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F665485" w14:textId="45C0418D" w:rsidR="00804159" w:rsidRPr="006F6050" w:rsidRDefault="00804159" w:rsidP="0080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301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3C53587" w14:textId="60069A71" w:rsidR="00804159" w:rsidRPr="006F6050" w:rsidRDefault="008329B6" w:rsidP="00804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</w:tr>
      <w:tr w:rsidR="00985615" w:rsidRPr="006F6050" w14:paraId="47706D65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E5FACAE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о-издательский кабинет</w:t>
            </w:r>
          </w:p>
        </w:tc>
      </w:tr>
      <w:tr w:rsidR="00981819" w:rsidRPr="006F6050" w14:paraId="2893EAB1" w14:textId="77777777" w:rsidTr="00F429BA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3F21A1E5" w14:textId="77777777" w:rsidR="00981819" w:rsidRPr="006F6050" w:rsidRDefault="00981819" w:rsidP="0098181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жник Галина Николае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084C9EBE" w14:textId="77777777" w:rsidR="00981819" w:rsidRPr="006F6050" w:rsidRDefault="00981819" w:rsidP="0098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E729C9C" w14:textId="3FF24554" w:rsidR="00981819" w:rsidRPr="006F6050" w:rsidRDefault="00981819" w:rsidP="0098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0DEF18B7" w14:textId="47498FEB" w:rsidR="00981819" w:rsidRPr="006F6050" w:rsidRDefault="00981819" w:rsidP="0098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</w:tr>
      <w:tr w:rsidR="00985615" w:rsidRPr="006F6050" w14:paraId="71E765E6" w14:textId="77777777" w:rsidTr="0084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D9F4358" w14:textId="77777777" w:rsidR="00985615" w:rsidRPr="006F6050" w:rsidRDefault="00985615" w:rsidP="009856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</w:p>
        </w:tc>
      </w:tr>
      <w:tr w:rsidR="00985615" w:rsidRPr="006F6050" w14:paraId="591CFEAF" w14:textId="77777777" w:rsidTr="00F429BA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553D2E13" w14:textId="77777777" w:rsidR="00985615" w:rsidRPr="006F6050" w:rsidRDefault="00985615" w:rsidP="0098561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лобина Наталья Николае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271D831E" w14:textId="77777777" w:rsidR="00985615" w:rsidRPr="006F6050" w:rsidRDefault="00985615" w:rsidP="0098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23BE52C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ED3A991" w14:textId="77777777" w:rsidR="00985615" w:rsidRPr="006F6050" w:rsidRDefault="00985615" w:rsidP="00985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10416F" w:rsidRPr="006F6050" w14:paraId="70F540F0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0805772F" w14:textId="5256F897" w:rsidR="0010416F" w:rsidRPr="006F6050" w:rsidRDefault="0010416F" w:rsidP="0010416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hAnsi="Times New Roman" w:cs="Times New Roman"/>
                <w:b w:val="0"/>
                <w:sz w:val="24"/>
                <w:szCs w:val="24"/>
              </w:rPr>
              <w:t>Быханова Юлия Николае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54B9FE92" w14:textId="7E915DA1" w:rsidR="0010416F" w:rsidRPr="006F6050" w:rsidRDefault="0010416F" w:rsidP="007B1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7B112D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.бухгалтер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E67FF3A" w14:textId="22061CA8" w:rsidR="0010416F" w:rsidRPr="006F6050" w:rsidRDefault="0010416F" w:rsidP="00785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7856F3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76B74C41" w14:textId="2E1DCAFE" w:rsidR="0010416F" w:rsidRPr="006F6050" w:rsidRDefault="0010416F" w:rsidP="00104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10416F" w:rsidRPr="006F6050" w14:paraId="43B3ECC1" w14:textId="77777777" w:rsidTr="00F429B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486365B4" w14:textId="77777777" w:rsidR="0010416F" w:rsidRPr="006F6050" w:rsidRDefault="0010416F" w:rsidP="0010416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Мандрова Светлана Юрье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284173F9" w14:textId="0FBEB696" w:rsidR="0010416F" w:rsidRPr="006F6050" w:rsidRDefault="0010416F" w:rsidP="007B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7B112D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л.бухгалтер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20AD92B" w14:textId="77777777" w:rsidR="0010416F" w:rsidRPr="006F6050" w:rsidRDefault="0010416F" w:rsidP="00104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53A2BED" w14:textId="77777777" w:rsidR="0010416F" w:rsidRPr="006F6050" w:rsidRDefault="0010416F" w:rsidP="00104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725C9" w:rsidRPr="006F6050" w14:paraId="2344118D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64AAFFC6" w14:textId="4FC3BFC0" w:rsidR="007725C9" w:rsidRPr="006F6050" w:rsidRDefault="007725C9" w:rsidP="0018421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Жесткова Алёна </w:t>
            </w:r>
            <w:r w:rsidR="00184212"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Олего</w:t>
            </w: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F234133" w14:textId="6F5C6C8B" w:rsidR="007725C9" w:rsidRPr="006F6050" w:rsidRDefault="007725C9" w:rsidP="0010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688F514" w14:textId="7C89310A" w:rsidR="007725C9" w:rsidRPr="006F6050" w:rsidRDefault="00F2044A" w:rsidP="00E33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E33060"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F2ED8E7" w14:textId="384B780B" w:rsidR="007725C9" w:rsidRPr="006F6050" w:rsidRDefault="007725C9" w:rsidP="00104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B03AFE" w:rsidRPr="006F6050" w14:paraId="5C32AF7D" w14:textId="77777777" w:rsidTr="00F429BA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0882901A" w14:textId="5E50B8C3" w:rsidR="00B03AFE" w:rsidRPr="00B03AFE" w:rsidRDefault="00B03AFE" w:rsidP="00B03AF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03AF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аседкина Валентина Иван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13DEE5B4" w14:textId="33E6F7DC" w:rsidR="00B03AFE" w:rsidRPr="006F6050" w:rsidRDefault="00B03AFE" w:rsidP="00B0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91EDCF7" w14:textId="3EBF747C" w:rsidR="00B03AFE" w:rsidRPr="006F6050" w:rsidRDefault="00B03AFE" w:rsidP="00B0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00FE0DF" w14:textId="51E4906A" w:rsidR="00B03AFE" w:rsidRPr="006F6050" w:rsidRDefault="00B03AFE" w:rsidP="00B0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B03AFE" w:rsidRPr="006F6050" w14:paraId="69B180B6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243C6C54" w14:textId="6F41D0A8" w:rsidR="00B03AFE" w:rsidRPr="006F6050" w:rsidRDefault="00B03AFE" w:rsidP="00B03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убцова Елена Александр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3D149A5F" w14:textId="4AEEBCA2" w:rsidR="00B03AFE" w:rsidRPr="006F6050" w:rsidRDefault="00B03AFE" w:rsidP="00B03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A730FC4" w14:textId="43C77994" w:rsidR="00B03AFE" w:rsidRPr="006F6050" w:rsidRDefault="00B03AFE" w:rsidP="00B0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0B30C991" w14:textId="568FFDBA" w:rsidR="00B03AFE" w:rsidRPr="006F6050" w:rsidRDefault="00B03AFE" w:rsidP="00B03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B03AFE" w:rsidRPr="003C393A" w14:paraId="2F5DD362" w14:textId="77777777" w:rsidTr="0084273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3DF0F61" w14:textId="6A4AAD6F" w:rsidR="00B03AFE" w:rsidRPr="006F6050" w:rsidRDefault="00FC1235" w:rsidP="00B03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ТОР ЗАКУПОК</w:t>
            </w:r>
          </w:p>
        </w:tc>
      </w:tr>
      <w:tr w:rsidR="00FC1235" w:rsidRPr="006F6050" w14:paraId="07A86CF8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3D831398" w14:textId="7715CC0D" w:rsidR="00FC1235" w:rsidRPr="006F6050" w:rsidRDefault="00FC1235" w:rsidP="00FC123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Бебекин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дрей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68938283" w14:textId="7157ED6C" w:rsidR="00FC1235" w:rsidRPr="006F6050" w:rsidRDefault="00FC1235" w:rsidP="00FC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E02C2B0" w14:textId="00D9CEB9" w:rsidR="00FC1235" w:rsidRPr="006F6050" w:rsidRDefault="00FC1235" w:rsidP="00FC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4AF3D7BE" w14:textId="2202B03E" w:rsidR="00FC1235" w:rsidRPr="006F6050" w:rsidRDefault="00FC1235" w:rsidP="00FC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C1235" w:rsidRPr="006F6050" w14:paraId="2B264FB6" w14:textId="77777777" w:rsidTr="00007CFA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1CF069A8" w14:textId="5C2FFE08" w:rsidR="00FC1235" w:rsidRPr="006F6050" w:rsidRDefault="00FC1235" w:rsidP="00FC12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амойлова Юлия Сергее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E121A69" w14:textId="71F17701" w:rsidR="00FC1235" w:rsidRPr="00117499" w:rsidRDefault="00117499" w:rsidP="00FC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закупкам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278C19D1" w14:textId="76ABA5A9" w:rsidR="00FC1235" w:rsidRPr="006F6050" w:rsidRDefault="00FC1235" w:rsidP="00FC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4C74170" w14:textId="2739F2D7" w:rsidR="00FC1235" w:rsidRPr="006F6050" w:rsidRDefault="00FC1235" w:rsidP="00FC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03AFE" w:rsidRPr="00B7389A" w14:paraId="4E6FB308" w14:textId="77777777" w:rsidTr="0029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431D19B3" w14:textId="00D34268" w:rsidR="00B03AFE" w:rsidRPr="00B66103" w:rsidRDefault="00B66103" w:rsidP="00B66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r w:rsidRPr="00B661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ВОГО 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КУМЕНТАЦИОННОГО ОБЕСПЕЧЕНИЯ</w:t>
            </w:r>
          </w:p>
        </w:tc>
      </w:tr>
      <w:tr w:rsidR="00B03AFE" w:rsidRPr="006F6050" w14:paraId="31547507" w14:textId="77777777" w:rsidTr="00F429BA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6A6AD247" w14:textId="44576AEB" w:rsidR="00B03AFE" w:rsidRPr="006F6050" w:rsidRDefault="00B03AFE" w:rsidP="00B03AFE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Терехов Виталий Витальевич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1F11CEC1" w14:textId="394ED997" w:rsidR="00B03AFE" w:rsidRPr="006F6050" w:rsidRDefault="00B03AFE" w:rsidP="00B03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935773E" w14:textId="5E727397" w:rsidR="00B03AFE" w:rsidRPr="006F6050" w:rsidRDefault="00B03AFE" w:rsidP="00B0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32C30AE" w14:textId="0F9781E3" w:rsidR="00B03AFE" w:rsidRPr="006F6050" w:rsidRDefault="00B03AFE" w:rsidP="00B03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FC1235" w:rsidRPr="006F6050" w14:paraId="2E70B242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1105A65C" w14:textId="02DA1913" w:rsidR="00FC1235" w:rsidRPr="006F6050" w:rsidRDefault="00FC1235" w:rsidP="00FC123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еонова Татьяна Геннадье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20CBBF23" w14:textId="040098C4" w:rsidR="00FC1235" w:rsidRPr="006F6050" w:rsidRDefault="00FC1235" w:rsidP="00FC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</w:t>
            </w:r>
            <w:proofErr w:type="spellEnd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</w:t>
            </w:r>
            <w:proofErr w:type="spellEnd"/>
          </w:p>
        </w:tc>
        <w:tc>
          <w:tcPr>
            <w:tcW w:w="817" w:type="pct"/>
            <w:shd w:val="clear" w:color="auto" w:fill="auto"/>
            <w:vAlign w:val="center"/>
          </w:tcPr>
          <w:p w14:paraId="43705F88" w14:textId="25F146C9" w:rsidR="00FC1235" w:rsidRPr="006F6050" w:rsidRDefault="00FC1235" w:rsidP="00FC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90DB8A0" w14:textId="3435649A" w:rsidR="00FC1235" w:rsidRPr="006F6050" w:rsidRDefault="00FC1235" w:rsidP="00FC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B7389A" w:rsidRPr="006F6050" w14:paraId="7B81C837" w14:textId="77777777" w:rsidTr="00F429BA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3B4F81E5" w14:textId="0642C31A" w:rsidR="00B7389A" w:rsidRPr="00B7389A" w:rsidRDefault="00B7389A" w:rsidP="00FC123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B7389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Черепанова Елена Александр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7436FE81" w14:textId="356B19B3" w:rsidR="00B7389A" w:rsidRPr="00B7389A" w:rsidRDefault="00B7389A" w:rsidP="00FC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вариус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CCE80FD" w14:textId="77777777" w:rsidR="00B7389A" w:rsidRPr="006F6050" w:rsidRDefault="00B7389A" w:rsidP="00FC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193759EE" w14:textId="12723A8C" w:rsidR="00B7389A" w:rsidRPr="00B7389A" w:rsidRDefault="00B7389A" w:rsidP="00FC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5</w:t>
            </w:r>
          </w:p>
        </w:tc>
      </w:tr>
      <w:tr w:rsidR="00FC1235" w:rsidRPr="006F6050" w14:paraId="2610BB14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22CC6EFD" w14:textId="48011D85" w:rsidR="00FC1235" w:rsidRDefault="00FC1235" w:rsidP="00FC123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Ремнева Надежда Степано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17CAA78B" w14:textId="6DD643F7" w:rsidR="00FC1235" w:rsidRPr="006F6050" w:rsidRDefault="00FC1235" w:rsidP="00FC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ник директор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48A4BD9" w14:textId="77777777" w:rsidR="00FC1235" w:rsidRPr="006F6050" w:rsidRDefault="00FC1235" w:rsidP="00FC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88CA131" w14:textId="4FFA53F7" w:rsidR="00FC1235" w:rsidRPr="006F6050" w:rsidRDefault="00FC1235" w:rsidP="00FC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  <w:tr w:rsidR="00FC1235" w:rsidRPr="006F6050" w14:paraId="1B484316" w14:textId="77777777" w:rsidTr="00842733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98986FF" w14:textId="77777777" w:rsidR="00FC1235" w:rsidRPr="006F6050" w:rsidRDefault="00FC1235" w:rsidP="00FC1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E50D9F" w14:textId="77777777" w:rsidR="00FC1235" w:rsidRPr="006F6050" w:rsidRDefault="00FC1235" w:rsidP="00FC1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ЫЙ ОТДЕЛ</w:t>
            </w:r>
          </w:p>
        </w:tc>
      </w:tr>
      <w:tr w:rsidR="00FC1235" w:rsidRPr="006F6050" w14:paraId="141027ED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3E4270EB" w14:textId="1D963082" w:rsidR="00FC1235" w:rsidRPr="006F6050" w:rsidRDefault="00FC1235" w:rsidP="00FC123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иппс Александр Яковлевич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15F2BD9E" w14:textId="77777777" w:rsidR="00FC1235" w:rsidRPr="006F6050" w:rsidRDefault="00FC1235" w:rsidP="00FC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ик отдел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C610C80" w14:textId="77777777" w:rsidR="00FC1235" w:rsidRPr="006F6050" w:rsidRDefault="00FC1235" w:rsidP="00FC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801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52294385" w14:textId="77777777" w:rsidR="00FC1235" w:rsidRPr="006F6050" w:rsidRDefault="00FC1235" w:rsidP="00FC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C1235" w:rsidRPr="006F6050" w14:paraId="45B9FBE4" w14:textId="77777777" w:rsidTr="00F429B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5B21C3C9" w14:textId="1FB957EB" w:rsidR="00FC1235" w:rsidRPr="006F6050" w:rsidRDefault="00FC1235" w:rsidP="00FC123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олгополов Юрий Анатольевич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3960CA51" w14:textId="43D470AB" w:rsidR="00FC1235" w:rsidRPr="006F6050" w:rsidRDefault="00FC1235" w:rsidP="00FC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 автомобиля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513E462A" w14:textId="77777777" w:rsidR="00FC1235" w:rsidRPr="006F6050" w:rsidRDefault="00FC1235" w:rsidP="00FC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D1690B3" w14:textId="47F33AE5" w:rsidR="00FC1235" w:rsidRPr="006F6050" w:rsidRDefault="00FC1235" w:rsidP="00FC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</w:tr>
      <w:tr w:rsidR="00FC1235" w:rsidRPr="006F6050" w14:paraId="21644FCD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21431620" w14:textId="77777777" w:rsidR="00FC1235" w:rsidRPr="006F6050" w:rsidRDefault="00FC1235" w:rsidP="00FC123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Жабина Валерия Олего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25B48FD6" w14:textId="77777777" w:rsidR="00FC1235" w:rsidRPr="006F6050" w:rsidRDefault="00FC1235" w:rsidP="00FC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AFEBFCA" w14:textId="77777777" w:rsidR="00FC1235" w:rsidRPr="006F6050" w:rsidRDefault="00FC1235" w:rsidP="00FC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A1060F4" w14:textId="77777777" w:rsidR="00FC1235" w:rsidRPr="006F6050" w:rsidRDefault="00FC1235" w:rsidP="00FC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C1235" w:rsidRPr="006F6050" w14:paraId="122B0F05" w14:textId="77777777" w:rsidTr="00F429BA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04DA6901" w14:textId="3CE7AFC9" w:rsidR="00FC1235" w:rsidRPr="006F6050" w:rsidRDefault="00FC1235" w:rsidP="00FC123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Кашперова Марина Николае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49FAFF4A" w14:textId="31428121" w:rsidR="00FC1235" w:rsidRPr="006F6050" w:rsidRDefault="00FC1235" w:rsidP="00FC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D208F00" w14:textId="5F608C94" w:rsidR="00FC1235" w:rsidRPr="006F6050" w:rsidRDefault="00FC1235" w:rsidP="00FC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51ADA07" w14:textId="15FDEF72" w:rsidR="00FC1235" w:rsidRPr="006F6050" w:rsidRDefault="00FC1235" w:rsidP="00FC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C1235" w:rsidRPr="006F6050" w14:paraId="4D1C3456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4C38F337" w14:textId="3C4A4B4E" w:rsidR="00FC1235" w:rsidRPr="006F6050" w:rsidRDefault="00FC1235" w:rsidP="00FC123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Катцына Светлана Дмитриевна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3FD7700E" w14:textId="42C48322" w:rsidR="00FC1235" w:rsidRPr="006F6050" w:rsidRDefault="00FC1235" w:rsidP="00FC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6F29237" w14:textId="77777777" w:rsidR="00FC1235" w:rsidRPr="006F6050" w:rsidRDefault="00FC1235" w:rsidP="00FC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2E02C9B" w14:textId="07E79A5A" w:rsidR="00FC1235" w:rsidRPr="006F6050" w:rsidRDefault="00FC1235" w:rsidP="00FC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C1235" w:rsidRPr="006F6050" w14:paraId="3FAC5F2C" w14:textId="77777777" w:rsidTr="00F429BA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72DEFA7B" w14:textId="0CB4E451" w:rsidR="00FC1235" w:rsidRPr="006F6050" w:rsidRDefault="00FC1235" w:rsidP="00FC123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еонтьева Галина Васильевна (совмещение)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6F3C3652" w14:textId="77777777" w:rsidR="00FC1235" w:rsidRPr="006F6050" w:rsidRDefault="00FC1235" w:rsidP="00FC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охране труда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3FCC885" w14:textId="54C25335" w:rsidR="00FC1235" w:rsidRPr="006F6050" w:rsidRDefault="00FC1235" w:rsidP="00FC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2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43A58356" w14:textId="77CB5DB3" w:rsidR="00FC1235" w:rsidRPr="006F6050" w:rsidRDefault="00FC1235" w:rsidP="00FC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, 164, каб. 207</w:t>
            </w:r>
          </w:p>
        </w:tc>
      </w:tr>
      <w:tr w:rsidR="00FC1235" w:rsidRPr="006F6050" w14:paraId="3409E69A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52CBE829" w14:textId="07F83FB6" w:rsidR="00FC1235" w:rsidRPr="006F6050" w:rsidRDefault="00FC1235" w:rsidP="00FC123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Носов Геннадий Петрович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73964A2D" w14:textId="54869EAA" w:rsidR="00FC1235" w:rsidRPr="006F6050" w:rsidRDefault="00FC1235" w:rsidP="00FC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итель автомобиля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7A8A605" w14:textId="77777777" w:rsidR="00FC1235" w:rsidRPr="006F6050" w:rsidRDefault="00FC1235" w:rsidP="00FC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4BF5E974" w14:textId="77777777" w:rsidR="00FC1235" w:rsidRPr="006F6050" w:rsidRDefault="00FC1235" w:rsidP="00FC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C1235" w:rsidRPr="006F6050" w14:paraId="27492B5C" w14:textId="77777777" w:rsidTr="00F429B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7AE06527" w14:textId="3C4C2BAB" w:rsidR="00FC1235" w:rsidRPr="00FE55AA" w:rsidRDefault="00FC1235" w:rsidP="00FC123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Лымарь Татьяна Фёдоровна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0D9586C0" w14:textId="20CF9A18" w:rsidR="00FC1235" w:rsidRPr="006F6050" w:rsidRDefault="00FC1235" w:rsidP="00FC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3C5F37B6" w14:textId="3A2CA552" w:rsidR="00FC1235" w:rsidRPr="00535600" w:rsidRDefault="00FC1235" w:rsidP="00FC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3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2BE9114B" w14:textId="77777777" w:rsidR="00FC1235" w:rsidRPr="006F6050" w:rsidRDefault="00FC1235" w:rsidP="00FC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C1235" w:rsidRPr="006F6050" w14:paraId="51B9102D" w14:textId="77777777" w:rsidTr="00F4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  <w:hideMark/>
          </w:tcPr>
          <w:p w14:paraId="70F6EE58" w14:textId="559BEB91" w:rsidR="00FC1235" w:rsidRPr="006F6050" w:rsidRDefault="00FC1235" w:rsidP="00FC123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14:paraId="4C228953" w14:textId="77777777" w:rsidR="00FC1235" w:rsidRPr="006F6050" w:rsidRDefault="00FC1235" w:rsidP="00FC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63FB0998" w14:textId="77777777" w:rsidR="00FC1235" w:rsidRPr="006F6050" w:rsidRDefault="00FC1235" w:rsidP="00FC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2804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0AC0142" w14:textId="77777777" w:rsidR="00FC1235" w:rsidRPr="006F6050" w:rsidRDefault="00FC1235" w:rsidP="00FC1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, 164</w:t>
            </w:r>
          </w:p>
        </w:tc>
      </w:tr>
      <w:tr w:rsidR="00FC1235" w:rsidRPr="002F7BF5" w14:paraId="3D1CCCE8" w14:textId="77777777" w:rsidTr="00F429B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pct"/>
            <w:shd w:val="clear" w:color="auto" w:fill="auto"/>
            <w:vAlign w:val="center"/>
          </w:tcPr>
          <w:p w14:paraId="38DCB4C1" w14:textId="3BD32151" w:rsidR="00FC1235" w:rsidRPr="006F6050" w:rsidRDefault="00FC1235" w:rsidP="00FC123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 xml:space="preserve">Черкасов Герман Владимирович 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60F180C" w14:textId="77777777" w:rsidR="00FC1235" w:rsidRPr="006F6050" w:rsidRDefault="00FC1235" w:rsidP="00FC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орщик территории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0C1A463A" w14:textId="77777777" w:rsidR="00FC1235" w:rsidRPr="006F6050" w:rsidRDefault="00FC1235" w:rsidP="00FC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6704C595" w14:textId="77777777" w:rsidR="00FC1235" w:rsidRPr="002F7BF5" w:rsidRDefault="00FC1235" w:rsidP="00FC1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050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14:paraId="14EDA9B7" w14:textId="77777777" w:rsidR="003F0A8C" w:rsidRPr="00545917" w:rsidRDefault="003F0A8C" w:rsidP="001D1338">
      <w:pPr>
        <w:rPr>
          <w:lang w:val="ru-RU"/>
        </w:rPr>
      </w:pPr>
    </w:p>
    <w:sectPr w:rsidR="003F0A8C" w:rsidRPr="00545917" w:rsidSect="001D133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38"/>
    <w:rsid w:val="0000249B"/>
    <w:rsid w:val="000145AC"/>
    <w:rsid w:val="00020C80"/>
    <w:rsid w:val="0002269C"/>
    <w:rsid w:val="0002718A"/>
    <w:rsid w:val="0002768C"/>
    <w:rsid w:val="00032C39"/>
    <w:rsid w:val="00034826"/>
    <w:rsid w:val="000367B3"/>
    <w:rsid w:val="000413DB"/>
    <w:rsid w:val="00044971"/>
    <w:rsid w:val="00050F20"/>
    <w:rsid w:val="00052DB9"/>
    <w:rsid w:val="00067CD1"/>
    <w:rsid w:val="00070F96"/>
    <w:rsid w:val="00080462"/>
    <w:rsid w:val="00081B37"/>
    <w:rsid w:val="00086ED9"/>
    <w:rsid w:val="0008714B"/>
    <w:rsid w:val="0009138D"/>
    <w:rsid w:val="00094773"/>
    <w:rsid w:val="000B418C"/>
    <w:rsid w:val="000B66AB"/>
    <w:rsid w:val="000C04B1"/>
    <w:rsid w:val="000C330B"/>
    <w:rsid w:val="000C338C"/>
    <w:rsid w:val="000C47A4"/>
    <w:rsid w:val="000C72DC"/>
    <w:rsid w:val="000E12A2"/>
    <w:rsid w:val="000E1FB9"/>
    <w:rsid w:val="000E4372"/>
    <w:rsid w:val="000E7EC1"/>
    <w:rsid w:val="000F20E4"/>
    <w:rsid w:val="00100F26"/>
    <w:rsid w:val="00103371"/>
    <w:rsid w:val="0010416F"/>
    <w:rsid w:val="00115FF3"/>
    <w:rsid w:val="00116549"/>
    <w:rsid w:val="00117499"/>
    <w:rsid w:val="00117C44"/>
    <w:rsid w:val="00121E92"/>
    <w:rsid w:val="001224EC"/>
    <w:rsid w:val="001237FE"/>
    <w:rsid w:val="00123EC0"/>
    <w:rsid w:val="001273A0"/>
    <w:rsid w:val="00130FF0"/>
    <w:rsid w:val="001365D5"/>
    <w:rsid w:val="00143979"/>
    <w:rsid w:val="00143AE7"/>
    <w:rsid w:val="00170594"/>
    <w:rsid w:val="00177CC2"/>
    <w:rsid w:val="00184212"/>
    <w:rsid w:val="001859CD"/>
    <w:rsid w:val="00185E9C"/>
    <w:rsid w:val="001A02BF"/>
    <w:rsid w:val="001C44E7"/>
    <w:rsid w:val="001D1338"/>
    <w:rsid w:val="001D63E5"/>
    <w:rsid w:val="001D6F5E"/>
    <w:rsid w:val="001D77D6"/>
    <w:rsid w:val="001E6727"/>
    <w:rsid w:val="001E7290"/>
    <w:rsid w:val="001F39C7"/>
    <w:rsid w:val="00204301"/>
    <w:rsid w:val="002106A1"/>
    <w:rsid w:val="00220322"/>
    <w:rsid w:val="00232B4B"/>
    <w:rsid w:val="0023777C"/>
    <w:rsid w:val="00237AA3"/>
    <w:rsid w:val="00243A85"/>
    <w:rsid w:val="00247D3B"/>
    <w:rsid w:val="00252803"/>
    <w:rsid w:val="002536F5"/>
    <w:rsid w:val="00257659"/>
    <w:rsid w:val="002804E8"/>
    <w:rsid w:val="00280F95"/>
    <w:rsid w:val="00283187"/>
    <w:rsid w:val="002900D1"/>
    <w:rsid w:val="0029235D"/>
    <w:rsid w:val="0029251C"/>
    <w:rsid w:val="00296CB8"/>
    <w:rsid w:val="002A0D03"/>
    <w:rsid w:val="002C77A8"/>
    <w:rsid w:val="002E0BB4"/>
    <w:rsid w:val="002E1F0A"/>
    <w:rsid w:val="002E262A"/>
    <w:rsid w:val="002E3195"/>
    <w:rsid w:val="002E4F32"/>
    <w:rsid w:val="002E5EB0"/>
    <w:rsid w:val="002F3534"/>
    <w:rsid w:val="002F3B34"/>
    <w:rsid w:val="002F7BF5"/>
    <w:rsid w:val="00300D8B"/>
    <w:rsid w:val="00301D68"/>
    <w:rsid w:val="0031716B"/>
    <w:rsid w:val="003330DF"/>
    <w:rsid w:val="00333E30"/>
    <w:rsid w:val="00353CC7"/>
    <w:rsid w:val="003552B2"/>
    <w:rsid w:val="00360318"/>
    <w:rsid w:val="00363CE4"/>
    <w:rsid w:val="003657D9"/>
    <w:rsid w:val="0036599E"/>
    <w:rsid w:val="003715DF"/>
    <w:rsid w:val="00387741"/>
    <w:rsid w:val="00390E2B"/>
    <w:rsid w:val="00391AAB"/>
    <w:rsid w:val="00393651"/>
    <w:rsid w:val="003A5E5F"/>
    <w:rsid w:val="003C393A"/>
    <w:rsid w:val="003D41CA"/>
    <w:rsid w:val="003D4280"/>
    <w:rsid w:val="003D6F8C"/>
    <w:rsid w:val="003E2771"/>
    <w:rsid w:val="003E3F2D"/>
    <w:rsid w:val="003E6A13"/>
    <w:rsid w:val="003F0A8C"/>
    <w:rsid w:val="003F2BCF"/>
    <w:rsid w:val="00401D11"/>
    <w:rsid w:val="00402C27"/>
    <w:rsid w:val="004051DC"/>
    <w:rsid w:val="004222A1"/>
    <w:rsid w:val="0043320E"/>
    <w:rsid w:val="00434617"/>
    <w:rsid w:val="00435A15"/>
    <w:rsid w:val="0045052E"/>
    <w:rsid w:val="00463EC8"/>
    <w:rsid w:val="004678D3"/>
    <w:rsid w:val="00472968"/>
    <w:rsid w:val="00472D1A"/>
    <w:rsid w:val="00474855"/>
    <w:rsid w:val="00481926"/>
    <w:rsid w:val="00486746"/>
    <w:rsid w:val="004A3D38"/>
    <w:rsid w:val="004A6211"/>
    <w:rsid w:val="004B7B4A"/>
    <w:rsid w:val="004C01D4"/>
    <w:rsid w:val="004D3FA5"/>
    <w:rsid w:val="004E3DDF"/>
    <w:rsid w:val="004F74C8"/>
    <w:rsid w:val="00501093"/>
    <w:rsid w:val="00501419"/>
    <w:rsid w:val="00511D81"/>
    <w:rsid w:val="00512190"/>
    <w:rsid w:val="005210CD"/>
    <w:rsid w:val="0052310B"/>
    <w:rsid w:val="00531339"/>
    <w:rsid w:val="00535600"/>
    <w:rsid w:val="0054212E"/>
    <w:rsid w:val="00542E60"/>
    <w:rsid w:val="00543F89"/>
    <w:rsid w:val="00545917"/>
    <w:rsid w:val="00547A00"/>
    <w:rsid w:val="00552DCA"/>
    <w:rsid w:val="00557323"/>
    <w:rsid w:val="00557BB0"/>
    <w:rsid w:val="005677B6"/>
    <w:rsid w:val="00575D44"/>
    <w:rsid w:val="005777D9"/>
    <w:rsid w:val="00583765"/>
    <w:rsid w:val="005924A5"/>
    <w:rsid w:val="0059409E"/>
    <w:rsid w:val="00594E77"/>
    <w:rsid w:val="00595241"/>
    <w:rsid w:val="00596CF0"/>
    <w:rsid w:val="005A6014"/>
    <w:rsid w:val="005B1F75"/>
    <w:rsid w:val="005C31E4"/>
    <w:rsid w:val="005F4D93"/>
    <w:rsid w:val="005F51E7"/>
    <w:rsid w:val="005F529D"/>
    <w:rsid w:val="005F6E6D"/>
    <w:rsid w:val="00607092"/>
    <w:rsid w:val="00607674"/>
    <w:rsid w:val="00607AFB"/>
    <w:rsid w:val="00614612"/>
    <w:rsid w:val="006205C4"/>
    <w:rsid w:val="00621439"/>
    <w:rsid w:val="00643D80"/>
    <w:rsid w:val="00647487"/>
    <w:rsid w:val="00651A7C"/>
    <w:rsid w:val="00656D79"/>
    <w:rsid w:val="00662009"/>
    <w:rsid w:val="00671F52"/>
    <w:rsid w:val="0067647C"/>
    <w:rsid w:val="006A7D63"/>
    <w:rsid w:val="006B234C"/>
    <w:rsid w:val="006B5E85"/>
    <w:rsid w:val="006B6532"/>
    <w:rsid w:val="006B7315"/>
    <w:rsid w:val="006C27CC"/>
    <w:rsid w:val="006C34DE"/>
    <w:rsid w:val="006D0075"/>
    <w:rsid w:val="006D1006"/>
    <w:rsid w:val="006E3282"/>
    <w:rsid w:val="006E511C"/>
    <w:rsid w:val="006F2FA3"/>
    <w:rsid w:val="006F6050"/>
    <w:rsid w:val="0070237C"/>
    <w:rsid w:val="00714081"/>
    <w:rsid w:val="00715C1E"/>
    <w:rsid w:val="00722887"/>
    <w:rsid w:val="0072305F"/>
    <w:rsid w:val="007359CA"/>
    <w:rsid w:val="007400D1"/>
    <w:rsid w:val="00747A4E"/>
    <w:rsid w:val="00750996"/>
    <w:rsid w:val="007563FA"/>
    <w:rsid w:val="00762727"/>
    <w:rsid w:val="00763683"/>
    <w:rsid w:val="007664DF"/>
    <w:rsid w:val="00770F81"/>
    <w:rsid w:val="00771B3B"/>
    <w:rsid w:val="007725C9"/>
    <w:rsid w:val="0077387F"/>
    <w:rsid w:val="00774BB3"/>
    <w:rsid w:val="0078351B"/>
    <w:rsid w:val="007856F3"/>
    <w:rsid w:val="0079125A"/>
    <w:rsid w:val="007A0866"/>
    <w:rsid w:val="007B112D"/>
    <w:rsid w:val="007B326A"/>
    <w:rsid w:val="007B60D7"/>
    <w:rsid w:val="007C508D"/>
    <w:rsid w:val="007C5BB3"/>
    <w:rsid w:val="007D0FCE"/>
    <w:rsid w:val="007D4BF4"/>
    <w:rsid w:val="007D79A2"/>
    <w:rsid w:val="007D7CFC"/>
    <w:rsid w:val="007E7C90"/>
    <w:rsid w:val="007F18FA"/>
    <w:rsid w:val="007F1F98"/>
    <w:rsid w:val="007F4546"/>
    <w:rsid w:val="007F5188"/>
    <w:rsid w:val="007F542B"/>
    <w:rsid w:val="00804159"/>
    <w:rsid w:val="008107AC"/>
    <w:rsid w:val="00812155"/>
    <w:rsid w:val="00813973"/>
    <w:rsid w:val="00817FF2"/>
    <w:rsid w:val="0083062C"/>
    <w:rsid w:val="00830846"/>
    <w:rsid w:val="008329B6"/>
    <w:rsid w:val="00836EDE"/>
    <w:rsid w:val="00842733"/>
    <w:rsid w:val="008433B4"/>
    <w:rsid w:val="00850007"/>
    <w:rsid w:val="00854ADA"/>
    <w:rsid w:val="00862930"/>
    <w:rsid w:val="00863A59"/>
    <w:rsid w:val="008643FA"/>
    <w:rsid w:val="008770D8"/>
    <w:rsid w:val="00882B34"/>
    <w:rsid w:val="008830C1"/>
    <w:rsid w:val="00884220"/>
    <w:rsid w:val="008976A3"/>
    <w:rsid w:val="008A617A"/>
    <w:rsid w:val="008B1B3F"/>
    <w:rsid w:val="008B51AD"/>
    <w:rsid w:val="008C6981"/>
    <w:rsid w:val="008C7E0F"/>
    <w:rsid w:val="008D0969"/>
    <w:rsid w:val="008D48C5"/>
    <w:rsid w:val="008D68FA"/>
    <w:rsid w:val="008E69F9"/>
    <w:rsid w:val="008F0B56"/>
    <w:rsid w:val="008F14D2"/>
    <w:rsid w:val="00902401"/>
    <w:rsid w:val="00902C3C"/>
    <w:rsid w:val="00903272"/>
    <w:rsid w:val="009056C8"/>
    <w:rsid w:val="00905AA6"/>
    <w:rsid w:val="0091137B"/>
    <w:rsid w:val="00914BEC"/>
    <w:rsid w:val="0092628C"/>
    <w:rsid w:val="009277BE"/>
    <w:rsid w:val="00934448"/>
    <w:rsid w:val="0093779D"/>
    <w:rsid w:val="00940650"/>
    <w:rsid w:val="00954DD9"/>
    <w:rsid w:val="0095631A"/>
    <w:rsid w:val="00981819"/>
    <w:rsid w:val="00985615"/>
    <w:rsid w:val="00994280"/>
    <w:rsid w:val="009A013A"/>
    <w:rsid w:val="009A40B5"/>
    <w:rsid w:val="009A62F4"/>
    <w:rsid w:val="009B0699"/>
    <w:rsid w:val="009B0F82"/>
    <w:rsid w:val="009C717E"/>
    <w:rsid w:val="009D63AA"/>
    <w:rsid w:val="009E0873"/>
    <w:rsid w:val="009F3747"/>
    <w:rsid w:val="009F5810"/>
    <w:rsid w:val="009F5F54"/>
    <w:rsid w:val="00A06600"/>
    <w:rsid w:val="00A11F7D"/>
    <w:rsid w:val="00A13D65"/>
    <w:rsid w:val="00A14519"/>
    <w:rsid w:val="00A1692B"/>
    <w:rsid w:val="00A21B29"/>
    <w:rsid w:val="00A23CE0"/>
    <w:rsid w:val="00A24011"/>
    <w:rsid w:val="00A33393"/>
    <w:rsid w:val="00A343B7"/>
    <w:rsid w:val="00A40EB6"/>
    <w:rsid w:val="00A4353D"/>
    <w:rsid w:val="00A453AD"/>
    <w:rsid w:val="00A46E3F"/>
    <w:rsid w:val="00A51077"/>
    <w:rsid w:val="00A5573C"/>
    <w:rsid w:val="00A6234B"/>
    <w:rsid w:val="00A67956"/>
    <w:rsid w:val="00A75EDA"/>
    <w:rsid w:val="00A84048"/>
    <w:rsid w:val="00A85F6E"/>
    <w:rsid w:val="00A87C5B"/>
    <w:rsid w:val="00AA0F01"/>
    <w:rsid w:val="00AB545E"/>
    <w:rsid w:val="00AD0B94"/>
    <w:rsid w:val="00AD46F0"/>
    <w:rsid w:val="00AE509D"/>
    <w:rsid w:val="00AE6CDE"/>
    <w:rsid w:val="00AF6059"/>
    <w:rsid w:val="00B00BCC"/>
    <w:rsid w:val="00B02309"/>
    <w:rsid w:val="00B03AFE"/>
    <w:rsid w:val="00B12A73"/>
    <w:rsid w:val="00B13430"/>
    <w:rsid w:val="00B3173D"/>
    <w:rsid w:val="00B34B08"/>
    <w:rsid w:val="00B42CA9"/>
    <w:rsid w:val="00B55316"/>
    <w:rsid w:val="00B55A74"/>
    <w:rsid w:val="00B615BF"/>
    <w:rsid w:val="00B66103"/>
    <w:rsid w:val="00B6654A"/>
    <w:rsid w:val="00B66611"/>
    <w:rsid w:val="00B7389A"/>
    <w:rsid w:val="00B74521"/>
    <w:rsid w:val="00B753B4"/>
    <w:rsid w:val="00B7645B"/>
    <w:rsid w:val="00B809D8"/>
    <w:rsid w:val="00B80A9F"/>
    <w:rsid w:val="00B85575"/>
    <w:rsid w:val="00B95F1B"/>
    <w:rsid w:val="00BA01FE"/>
    <w:rsid w:val="00BA13E2"/>
    <w:rsid w:val="00BA5B20"/>
    <w:rsid w:val="00BB573F"/>
    <w:rsid w:val="00BC25B3"/>
    <w:rsid w:val="00BC4994"/>
    <w:rsid w:val="00BC69A2"/>
    <w:rsid w:val="00BD14EE"/>
    <w:rsid w:val="00BF270C"/>
    <w:rsid w:val="00BF75A9"/>
    <w:rsid w:val="00BF7EA5"/>
    <w:rsid w:val="00C06127"/>
    <w:rsid w:val="00C54F34"/>
    <w:rsid w:val="00C5662F"/>
    <w:rsid w:val="00C64AA2"/>
    <w:rsid w:val="00C744B3"/>
    <w:rsid w:val="00C8244F"/>
    <w:rsid w:val="00C84158"/>
    <w:rsid w:val="00C9300A"/>
    <w:rsid w:val="00C96B5B"/>
    <w:rsid w:val="00CA0AA8"/>
    <w:rsid w:val="00CA2CA3"/>
    <w:rsid w:val="00CA5694"/>
    <w:rsid w:val="00CA7120"/>
    <w:rsid w:val="00CB3C68"/>
    <w:rsid w:val="00CB6B23"/>
    <w:rsid w:val="00CB785F"/>
    <w:rsid w:val="00CF0864"/>
    <w:rsid w:val="00CF50CE"/>
    <w:rsid w:val="00D030B3"/>
    <w:rsid w:val="00D10FBF"/>
    <w:rsid w:val="00D123AB"/>
    <w:rsid w:val="00D13F8F"/>
    <w:rsid w:val="00D274B4"/>
    <w:rsid w:val="00D45617"/>
    <w:rsid w:val="00D51608"/>
    <w:rsid w:val="00D6308D"/>
    <w:rsid w:val="00D679A5"/>
    <w:rsid w:val="00D74A87"/>
    <w:rsid w:val="00D7593A"/>
    <w:rsid w:val="00D82DC1"/>
    <w:rsid w:val="00D856A1"/>
    <w:rsid w:val="00D858BF"/>
    <w:rsid w:val="00D85E2C"/>
    <w:rsid w:val="00D86A09"/>
    <w:rsid w:val="00D90467"/>
    <w:rsid w:val="00D95006"/>
    <w:rsid w:val="00DA1872"/>
    <w:rsid w:val="00DA5DB3"/>
    <w:rsid w:val="00DC096A"/>
    <w:rsid w:val="00DC5B4B"/>
    <w:rsid w:val="00DF0722"/>
    <w:rsid w:val="00E17999"/>
    <w:rsid w:val="00E32160"/>
    <w:rsid w:val="00E33060"/>
    <w:rsid w:val="00E4055B"/>
    <w:rsid w:val="00E471E0"/>
    <w:rsid w:val="00E54E91"/>
    <w:rsid w:val="00E63889"/>
    <w:rsid w:val="00E70245"/>
    <w:rsid w:val="00E71BE4"/>
    <w:rsid w:val="00E9060F"/>
    <w:rsid w:val="00EA328B"/>
    <w:rsid w:val="00EA4308"/>
    <w:rsid w:val="00EB00EC"/>
    <w:rsid w:val="00EB255C"/>
    <w:rsid w:val="00EB4112"/>
    <w:rsid w:val="00EB5634"/>
    <w:rsid w:val="00EB6EF7"/>
    <w:rsid w:val="00EC254E"/>
    <w:rsid w:val="00EC57E2"/>
    <w:rsid w:val="00EC5F2E"/>
    <w:rsid w:val="00ED28F5"/>
    <w:rsid w:val="00ED70D3"/>
    <w:rsid w:val="00ED78AD"/>
    <w:rsid w:val="00EE055D"/>
    <w:rsid w:val="00EE2CCD"/>
    <w:rsid w:val="00EF009B"/>
    <w:rsid w:val="00EF0447"/>
    <w:rsid w:val="00F01B22"/>
    <w:rsid w:val="00F10B3F"/>
    <w:rsid w:val="00F2044A"/>
    <w:rsid w:val="00F2530B"/>
    <w:rsid w:val="00F31306"/>
    <w:rsid w:val="00F429BA"/>
    <w:rsid w:val="00F459C0"/>
    <w:rsid w:val="00F52DFE"/>
    <w:rsid w:val="00F554B1"/>
    <w:rsid w:val="00F60AE9"/>
    <w:rsid w:val="00F914D0"/>
    <w:rsid w:val="00FC1235"/>
    <w:rsid w:val="00FD1081"/>
    <w:rsid w:val="00FD79A7"/>
    <w:rsid w:val="00FE0748"/>
    <w:rsid w:val="00FE2596"/>
    <w:rsid w:val="00FE55AA"/>
    <w:rsid w:val="00FE73E1"/>
    <w:rsid w:val="00FE79ED"/>
    <w:rsid w:val="00FF1EB3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FC28"/>
  <w15:chartTrackingRefBased/>
  <w15:docId w15:val="{1F3EDFE6-FD1B-4C08-93B5-41FB0468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7A4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EC57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85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F6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akipkr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732E-8C6A-4C72-A9C9-744C87E6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5</TotalTime>
  <Pages>5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Кудряшова Е.В.</cp:lastModifiedBy>
  <cp:revision>313</cp:revision>
  <cp:lastPrinted>2021-06-08T09:57:00Z</cp:lastPrinted>
  <dcterms:created xsi:type="dcterms:W3CDTF">2020-01-10T02:16:00Z</dcterms:created>
  <dcterms:modified xsi:type="dcterms:W3CDTF">2022-10-11T03:36:00Z</dcterms:modified>
</cp:coreProperties>
</file>